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E675E" w14:textId="3D6631C7" w:rsidR="003060D5" w:rsidRPr="00AB6730" w:rsidRDefault="003060D5" w:rsidP="003060D5">
      <w:pPr>
        <w:jc w:val="center"/>
        <w:rPr>
          <w:b/>
          <w:bCs/>
          <w:sz w:val="44"/>
          <w:szCs w:val="44"/>
        </w:rPr>
      </w:pPr>
      <w:r w:rsidRPr="00AB6730">
        <w:rPr>
          <w:b/>
          <w:bCs/>
          <w:sz w:val="44"/>
          <w:szCs w:val="44"/>
        </w:rPr>
        <w:t>Genii Analytics |</w:t>
      </w:r>
      <w:r>
        <w:rPr>
          <w:b/>
          <w:bCs/>
          <w:sz w:val="44"/>
          <w:szCs w:val="44"/>
        </w:rPr>
        <w:t xml:space="preserve"> Audit Function </w:t>
      </w:r>
      <w:r w:rsidRPr="00AB6730">
        <w:rPr>
          <w:b/>
          <w:bCs/>
          <w:sz w:val="44"/>
          <w:szCs w:val="44"/>
        </w:rPr>
        <w:t xml:space="preserve">| </w:t>
      </w:r>
      <w:r>
        <w:rPr>
          <w:b/>
          <w:bCs/>
          <w:sz w:val="44"/>
          <w:szCs w:val="44"/>
        </w:rPr>
        <w:t>AQA</w:t>
      </w:r>
    </w:p>
    <w:p w14:paraId="5D5DF852" w14:textId="1D659A99" w:rsidR="003060D5" w:rsidRDefault="003060D5">
      <w:pPr>
        <w:rPr>
          <w:rFonts w:ascii="Segoe UI" w:hAnsi="Segoe UI" w:cs="Segoe U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136948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08DADE" w14:textId="56282B9E" w:rsidR="003060D5" w:rsidRDefault="003060D5">
          <w:pPr>
            <w:pStyle w:val="TOCHeading"/>
          </w:pPr>
          <w:r>
            <w:t>Contents</w:t>
          </w:r>
        </w:p>
        <w:p w14:paraId="1C4BC7E9" w14:textId="0B48CC54" w:rsidR="00E51CAB" w:rsidRDefault="003060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08259" w:history="1">
            <w:r w:rsidR="00E51CAB" w:rsidRPr="003504CB">
              <w:rPr>
                <w:rStyle w:val="Hyperlink"/>
                <w:rFonts w:ascii="Segoe UI" w:hAnsi="Segoe UI" w:cs="Segoe UI"/>
                <w:noProof/>
              </w:rPr>
              <w:t>Starting off</w:t>
            </w:r>
            <w:r w:rsidR="00E51CAB">
              <w:rPr>
                <w:noProof/>
                <w:webHidden/>
              </w:rPr>
              <w:tab/>
            </w:r>
            <w:r w:rsidR="00E51CAB">
              <w:rPr>
                <w:noProof/>
                <w:webHidden/>
              </w:rPr>
              <w:fldChar w:fldCharType="begin"/>
            </w:r>
            <w:r w:rsidR="00E51CAB">
              <w:rPr>
                <w:noProof/>
                <w:webHidden/>
              </w:rPr>
              <w:instrText xml:space="preserve"> PAGEREF _Toc61508259 \h </w:instrText>
            </w:r>
            <w:r w:rsidR="00E51CAB">
              <w:rPr>
                <w:noProof/>
                <w:webHidden/>
              </w:rPr>
            </w:r>
            <w:r w:rsidR="00E51CAB">
              <w:rPr>
                <w:noProof/>
                <w:webHidden/>
              </w:rPr>
              <w:fldChar w:fldCharType="separate"/>
            </w:r>
            <w:r w:rsidR="005D17AA">
              <w:rPr>
                <w:noProof/>
                <w:webHidden/>
              </w:rPr>
              <w:t>2</w:t>
            </w:r>
            <w:r w:rsidR="00E51CAB">
              <w:rPr>
                <w:noProof/>
                <w:webHidden/>
              </w:rPr>
              <w:fldChar w:fldCharType="end"/>
            </w:r>
          </w:hyperlink>
        </w:p>
        <w:p w14:paraId="2240E3F4" w14:textId="05F090F0" w:rsidR="00E51CAB" w:rsidRDefault="00E51C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1508260" w:history="1">
            <w:r w:rsidRPr="003504CB">
              <w:rPr>
                <w:rStyle w:val="Hyperlink"/>
                <w:rFonts w:ascii="Segoe UI" w:hAnsi="Segoe UI" w:cs="Segoe UI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7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C4DC" w14:textId="67BD25E1" w:rsidR="00E51CAB" w:rsidRDefault="00E51C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1508261" w:history="1">
            <w:r w:rsidRPr="003504CB">
              <w:rPr>
                <w:rStyle w:val="Hyperlink"/>
                <w:rFonts w:ascii="Segoe UI" w:eastAsiaTheme="majorEastAsia" w:hAnsi="Segoe UI" w:cs="Segoe UI"/>
                <w:noProof/>
              </w:rPr>
              <w:t>Enable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7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EEC1" w14:textId="1C578089" w:rsidR="00E51CAB" w:rsidRDefault="00E51C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1508262" w:history="1">
            <w:r w:rsidRPr="003504CB">
              <w:rPr>
                <w:rStyle w:val="Hyperlink"/>
                <w:rFonts w:ascii="Segoe UI" w:eastAsiaTheme="majorEastAsia" w:hAnsi="Segoe UI" w:cs="Segoe UI"/>
                <w:noProof/>
              </w:rPr>
              <w:t>Vali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7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6336" w14:textId="4345C1B5" w:rsidR="00E51CAB" w:rsidRDefault="00E51C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1508263" w:history="1">
            <w:r w:rsidRPr="003504CB">
              <w:rPr>
                <w:rStyle w:val="Hyperlink"/>
                <w:rFonts w:ascii="Segoe UI" w:eastAsiaTheme="majorEastAsia" w:hAnsi="Segoe UI" w:cs="Segoe UI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0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7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0DA0" w14:textId="394506DB" w:rsidR="00E51CAB" w:rsidRDefault="00E51C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1508264" w:history="1">
            <w:r w:rsidRPr="003504CB">
              <w:rPr>
                <w:rStyle w:val="Hyperlink"/>
                <w:rFonts w:ascii="Segoe UI" w:eastAsiaTheme="majorEastAsia" w:hAnsi="Segoe UI" w:cs="Segoe UI"/>
                <w:noProof/>
              </w:rPr>
              <w:t>Scoring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0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7A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32BE" w14:textId="0D2B621C" w:rsidR="003060D5" w:rsidRDefault="003060D5">
          <w:r>
            <w:rPr>
              <w:b/>
              <w:bCs/>
              <w:noProof/>
            </w:rPr>
            <w:fldChar w:fldCharType="end"/>
          </w:r>
        </w:p>
      </w:sdtContent>
    </w:sdt>
    <w:p w14:paraId="5DE890F5" w14:textId="77777777" w:rsidR="003060D5" w:rsidRDefault="003060D5">
      <w:pPr>
        <w:rPr>
          <w:rFonts w:ascii="Segoe UI" w:hAnsi="Segoe UI" w:cs="Segoe UI"/>
        </w:rPr>
      </w:pPr>
    </w:p>
    <w:p w14:paraId="60FAA199" w14:textId="77777777" w:rsidR="003060D5" w:rsidRDefault="003060D5">
      <w:pPr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</w:pPr>
      <w:r>
        <w:rPr>
          <w:rFonts w:ascii="Segoe UI" w:hAnsi="Segoe UI" w:cs="Segoe UI"/>
        </w:rPr>
        <w:br w:type="page"/>
      </w:r>
    </w:p>
    <w:p w14:paraId="0475AB2F" w14:textId="0A1659C7" w:rsidR="003060D5" w:rsidRDefault="003060D5" w:rsidP="003060D5">
      <w:pPr>
        <w:pStyle w:val="Heading1"/>
        <w:rPr>
          <w:rFonts w:ascii="Segoe UI" w:hAnsi="Segoe UI" w:cs="Segoe UI"/>
        </w:rPr>
      </w:pPr>
      <w:bookmarkStart w:id="0" w:name="_Hlk61508160"/>
      <w:bookmarkStart w:id="1" w:name="_Toc61508259"/>
      <w:r>
        <w:rPr>
          <w:rFonts w:ascii="Segoe UI" w:hAnsi="Segoe UI" w:cs="Segoe UI"/>
        </w:rPr>
        <w:lastRenderedPageBreak/>
        <w:t>Starting off</w:t>
      </w:r>
      <w:bookmarkEnd w:id="1"/>
    </w:p>
    <w:bookmarkEnd w:id="0"/>
    <w:p w14:paraId="167EF00D" w14:textId="77777777" w:rsidR="003060D5" w:rsidRPr="003060D5" w:rsidRDefault="003060D5" w:rsidP="003060D5"/>
    <w:p w14:paraId="79B91134" w14:textId="5CC6B4BA" w:rsidR="00EA12BC" w:rsidRPr="002F1999" w:rsidRDefault="00EA12BC" w:rsidP="002F1999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Once </w:t>
      </w:r>
      <w:r w:rsidR="002F1999" w:rsidRPr="002F1999">
        <w:rPr>
          <w:rFonts w:ascii="Segoe UI" w:hAnsi="Segoe UI" w:cs="Segoe UI"/>
        </w:rPr>
        <w:t>you have</w:t>
      </w:r>
      <w:r w:rsidRPr="002F1999">
        <w:rPr>
          <w:rFonts w:ascii="Segoe UI" w:hAnsi="Segoe UI" w:cs="Segoe UI"/>
        </w:rPr>
        <w:t xml:space="preserve"> logged in</w:t>
      </w:r>
      <w:r w:rsidR="00780EE5" w:rsidRPr="002F1999">
        <w:rPr>
          <w:rFonts w:ascii="Segoe UI" w:hAnsi="Segoe UI" w:cs="Segoe UI"/>
        </w:rPr>
        <w:t>,</w:t>
      </w:r>
      <w:r w:rsidRPr="002F1999">
        <w:rPr>
          <w:rFonts w:ascii="Segoe UI" w:hAnsi="Segoe UI" w:cs="Segoe UI"/>
        </w:rPr>
        <w:t xml:space="preserve"> go to </w:t>
      </w:r>
      <w:r w:rsidRPr="002F1999">
        <w:rPr>
          <w:rFonts w:ascii="Segoe UI" w:hAnsi="Segoe UI" w:cs="Segoe UI"/>
          <w:b/>
        </w:rPr>
        <w:t>Management -&gt; Campaigns Management</w:t>
      </w:r>
    </w:p>
    <w:p w14:paraId="68E721CC" w14:textId="2F690608" w:rsidR="00EA12BC" w:rsidRPr="002F1999" w:rsidRDefault="00EA12BC">
      <w:pPr>
        <w:rPr>
          <w:rFonts w:ascii="Segoe UI" w:hAnsi="Segoe UI" w:cs="Segoe UI"/>
        </w:rPr>
      </w:pPr>
    </w:p>
    <w:p w14:paraId="115D8283" w14:textId="67BDDDAC" w:rsidR="00EA12BC" w:rsidRPr="002F1999" w:rsidRDefault="00EA12BC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4BE8D22A" wp14:editId="3DD36EB9">
            <wp:extent cx="2257425" cy="2238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F083" w14:textId="592DC7AA" w:rsidR="00EA12BC" w:rsidRPr="002F1999" w:rsidRDefault="00EA12BC">
      <w:pPr>
        <w:rPr>
          <w:rFonts w:ascii="Segoe UI" w:hAnsi="Segoe UI" w:cs="Segoe UI"/>
        </w:rPr>
      </w:pPr>
    </w:p>
    <w:p w14:paraId="14FE5751" w14:textId="781789CC" w:rsidR="00553EA2" w:rsidRPr="002F1999" w:rsidRDefault="00620235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From the available list </w:t>
      </w:r>
      <w:r w:rsidR="000111BA" w:rsidRPr="002F1999">
        <w:rPr>
          <w:rFonts w:ascii="Segoe UI" w:hAnsi="Segoe UI" w:cs="Segoe UI"/>
        </w:rPr>
        <w:t xml:space="preserve">under selected status </w:t>
      </w:r>
      <w:r w:rsidR="000111BA" w:rsidRPr="002F1999">
        <w:rPr>
          <w:rFonts w:ascii="Segoe UI" w:hAnsi="Segoe UI" w:cs="Segoe UI"/>
          <w:b/>
        </w:rPr>
        <w:t xml:space="preserve">RUN </w:t>
      </w:r>
      <w:r w:rsidR="000111BA" w:rsidRPr="002F1999">
        <w:rPr>
          <w:rFonts w:ascii="Segoe UI" w:hAnsi="Segoe UI" w:cs="Segoe UI"/>
        </w:rPr>
        <w:t xml:space="preserve">select the </w:t>
      </w:r>
      <w:r w:rsidR="00FB7C2C" w:rsidRPr="002F1999">
        <w:rPr>
          <w:rFonts w:ascii="Segoe UI" w:hAnsi="Segoe UI" w:cs="Segoe UI"/>
        </w:rPr>
        <w:t>Campaign with the connection id you would like to audit.</w:t>
      </w:r>
      <w:r w:rsidR="008C7D0D" w:rsidRPr="002F1999">
        <w:rPr>
          <w:rFonts w:ascii="Segoe UI" w:hAnsi="Segoe UI" w:cs="Segoe UI"/>
        </w:rPr>
        <w:t xml:space="preserve"> </w:t>
      </w:r>
    </w:p>
    <w:p w14:paraId="49EB4C62" w14:textId="77777777" w:rsidR="00443EA2" w:rsidRPr="002F1999" w:rsidRDefault="00443EA2">
      <w:pPr>
        <w:rPr>
          <w:rFonts w:ascii="Segoe UI" w:hAnsi="Segoe UI" w:cs="Segoe UI"/>
        </w:rPr>
      </w:pPr>
    </w:p>
    <w:p w14:paraId="1AC979BF" w14:textId="18B0ACF1" w:rsidR="00FB7C2C" w:rsidRPr="002F1999" w:rsidRDefault="00553EA2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You </w:t>
      </w:r>
      <w:r w:rsidR="00D16550" w:rsidRPr="002F1999">
        <w:rPr>
          <w:rFonts w:ascii="Segoe UI" w:hAnsi="Segoe UI" w:cs="Segoe UI"/>
        </w:rPr>
        <w:t>can select the campaign by clicking any of the following</w:t>
      </w:r>
      <w:r w:rsidR="00BF41DE" w:rsidRPr="002F1999">
        <w:rPr>
          <w:rFonts w:ascii="Segoe UI" w:hAnsi="Segoe UI" w:cs="Segoe UI"/>
        </w:rPr>
        <w:t xml:space="preserve"> info</w:t>
      </w:r>
      <w:r w:rsidR="00D16550" w:rsidRPr="002F1999">
        <w:rPr>
          <w:rFonts w:ascii="Segoe UI" w:hAnsi="Segoe UI" w:cs="Segoe UI"/>
        </w:rPr>
        <w:t xml:space="preserve">: </w:t>
      </w:r>
      <w:r w:rsidR="00D16550" w:rsidRPr="002F1999">
        <w:rPr>
          <w:rFonts w:ascii="Segoe UI" w:hAnsi="Segoe UI" w:cs="Segoe UI"/>
          <w:b/>
        </w:rPr>
        <w:t>ID</w:t>
      </w:r>
      <w:r w:rsidR="00D16550" w:rsidRPr="002F1999">
        <w:rPr>
          <w:rFonts w:ascii="Segoe UI" w:hAnsi="Segoe UI" w:cs="Segoe UI"/>
        </w:rPr>
        <w:t xml:space="preserve">, </w:t>
      </w:r>
      <w:r w:rsidR="00D16550" w:rsidRPr="002F1999">
        <w:rPr>
          <w:rFonts w:ascii="Segoe UI" w:hAnsi="Segoe UI" w:cs="Segoe UI"/>
          <w:b/>
        </w:rPr>
        <w:t>D</w:t>
      </w:r>
      <w:r w:rsidR="00BF41DE" w:rsidRPr="002F1999">
        <w:rPr>
          <w:rFonts w:ascii="Segoe UI" w:hAnsi="Segoe UI" w:cs="Segoe UI"/>
          <w:b/>
        </w:rPr>
        <w:t>escription</w:t>
      </w:r>
      <w:r w:rsidR="00BF41DE" w:rsidRPr="002F1999">
        <w:rPr>
          <w:rFonts w:ascii="Segoe UI" w:hAnsi="Segoe UI" w:cs="Segoe UI"/>
        </w:rPr>
        <w:t xml:space="preserve"> or </w:t>
      </w:r>
      <w:r w:rsidR="00BF41DE" w:rsidRPr="002F1999">
        <w:rPr>
          <w:rFonts w:ascii="Segoe UI" w:hAnsi="Segoe UI" w:cs="Segoe UI"/>
          <w:b/>
        </w:rPr>
        <w:t>Overview</w:t>
      </w:r>
      <w:r w:rsidR="00BF41DE" w:rsidRPr="002F1999">
        <w:rPr>
          <w:rFonts w:ascii="Segoe UI" w:hAnsi="Segoe UI" w:cs="Segoe UI"/>
        </w:rPr>
        <w:t>.</w:t>
      </w:r>
    </w:p>
    <w:p w14:paraId="7720A09D" w14:textId="5402140E" w:rsidR="0055639D" w:rsidRPr="002F1999" w:rsidRDefault="00AB502C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0D1C28FA" wp14:editId="1FBA4130">
            <wp:extent cx="5731510" cy="6483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9D" w:rsidRPr="002F1999">
        <w:rPr>
          <w:rFonts w:ascii="Segoe UI" w:hAnsi="Segoe UI" w:cs="Segoe UI"/>
        </w:rPr>
        <w:tab/>
      </w:r>
    </w:p>
    <w:p w14:paraId="16D78EE4" w14:textId="77777777" w:rsidR="003060D5" w:rsidRDefault="003060D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EC84070" w14:textId="05C5F869" w:rsidR="00781FF3" w:rsidRPr="002F1999" w:rsidRDefault="00443EA2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lastRenderedPageBreak/>
        <w:t>T</w:t>
      </w:r>
      <w:r w:rsidR="00781FF3" w:rsidRPr="002F1999">
        <w:rPr>
          <w:rFonts w:ascii="Segoe UI" w:hAnsi="Segoe UI" w:cs="Segoe UI"/>
        </w:rPr>
        <w:t>his will take you to the Overview of Campaign page</w:t>
      </w:r>
    </w:p>
    <w:p w14:paraId="3866CB6E" w14:textId="288EFDA8" w:rsidR="00781FF3" w:rsidRPr="002F1999" w:rsidRDefault="00781FF3" w:rsidP="00781FF3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37DCEC83" wp14:editId="5796E646">
            <wp:extent cx="5295900" cy="31056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8561" cy="310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DBB8" w14:textId="57AD8E7F" w:rsidR="00781FF3" w:rsidRPr="002F1999" w:rsidRDefault="00781FF3" w:rsidP="00781FF3">
      <w:pPr>
        <w:rPr>
          <w:rFonts w:ascii="Segoe UI" w:hAnsi="Segoe UI" w:cs="Segoe UI"/>
        </w:rPr>
      </w:pPr>
    </w:p>
    <w:p w14:paraId="38407CC6" w14:textId="5A186DD5" w:rsidR="00781FF3" w:rsidRPr="002F1999" w:rsidRDefault="00781FF3" w:rsidP="00781FF3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From here you can </w:t>
      </w:r>
      <w:r w:rsidR="007D23E1" w:rsidRPr="002F1999">
        <w:rPr>
          <w:rFonts w:ascii="Segoe UI" w:hAnsi="Segoe UI" w:cs="Segoe UI"/>
        </w:rPr>
        <w:t xml:space="preserve">use the filter to </w:t>
      </w:r>
      <w:r w:rsidR="00DB7C8F" w:rsidRPr="002F1999">
        <w:rPr>
          <w:rFonts w:ascii="Segoe UI" w:hAnsi="Segoe UI" w:cs="Segoe UI"/>
        </w:rPr>
        <w:t>select a specific connection id</w:t>
      </w:r>
    </w:p>
    <w:p w14:paraId="5AEA777F" w14:textId="0CA672C1" w:rsidR="000D3278" w:rsidRPr="002F1999" w:rsidRDefault="00367FB6" w:rsidP="00781FF3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630117C0" wp14:editId="13711636">
            <wp:extent cx="5731510" cy="20593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52A1" w14:textId="77777777" w:rsidR="007D23E1" w:rsidRPr="002F1999" w:rsidRDefault="007D23E1" w:rsidP="009D2CF0">
      <w:pPr>
        <w:rPr>
          <w:rFonts w:ascii="Segoe UI" w:hAnsi="Segoe UI" w:cs="Segoe UI"/>
        </w:rPr>
      </w:pPr>
    </w:p>
    <w:p w14:paraId="692817A4" w14:textId="421FD53C" w:rsidR="00D32917" w:rsidRPr="002F1999" w:rsidRDefault="00D32917" w:rsidP="009D2CF0">
      <w:pPr>
        <w:rPr>
          <w:rFonts w:ascii="Segoe UI" w:hAnsi="Segoe UI" w:cs="Segoe UI"/>
        </w:rPr>
      </w:pPr>
    </w:p>
    <w:p w14:paraId="777D8B1B" w14:textId="77777777" w:rsidR="003060D5" w:rsidRDefault="003060D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5A44236E" w14:textId="669183E3" w:rsidR="00D32917" w:rsidRPr="002F1999" w:rsidRDefault="00D32917" w:rsidP="009D2CF0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lastRenderedPageBreak/>
        <w:t xml:space="preserve">You can </w:t>
      </w:r>
      <w:r w:rsidR="00D415E9" w:rsidRPr="002F1999">
        <w:rPr>
          <w:rFonts w:ascii="Segoe UI" w:hAnsi="Segoe UI" w:cs="Segoe UI"/>
        </w:rPr>
        <w:t xml:space="preserve">also move to the </w:t>
      </w:r>
      <w:r w:rsidR="00D415E9" w:rsidRPr="002F1999">
        <w:rPr>
          <w:rFonts w:ascii="Segoe UI" w:hAnsi="Segoe UI" w:cs="Segoe UI"/>
          <w:b/>
        </w:rPr>
        <w:t xml:space="preserve">Audit </w:t>
      </w:r>
      <w:r w:rsidR="00D415E9" w:rsidRPr="002F1999">
        <w:rPr>
          <w:rFonts w:ascii="Segoe UI" w:hAnsi="Segoe UI" w:cs="Segoe UI"/>
        </w:rPr>
        <w:t>page</w:t>
      </w:r>
      <w:r w:rsidR="00995C60" w:rsidRPr="002F1999">
        <w:rPr>
          <w:rFonts w:ascii="Segoe UI" w:hAnsi="Segoe UI" w:cs="Segoe UI"/>
        </w:rPr>
        <w:t xml:space="preserve"> from the viewing page </w:t>
      </w:r>
      <w:r w:rsidR="00DE434D" w:rsidRPr="002F1999">
        <w:rPr>
          <w:rFonts w:ascii="Segoe UI" w:hAnsi="Segoe UI" w:cs="Segoe UI"/>
        </w:rPr>
        <w:t xml:space="preserve">by selecting Audit on the top </w:t>
      </w:r>
      <w:r w:rsidR="003836D1" w:rsidRPr="002F1999">
        <w:rPr>
          <w:rFonts w:ascii="Segoe UI" w:hAnsi="Segoe UI" w:cs="Segoe UI"/>
        </w:rPr>
        <w:t>right-hand</w:t>
      </w:r>
      <w:r w:rsidR="00DE434D" w:rsidRPr="002F1999">
        <w:rPr>
          <w:rFonts w:ascii="Segoe UI" w:hAnsi="Segoe UI" w:cs="Segoe UI"/>
        </w:rPr>
        <w:t xml:space="preserve"> corner.</w:t>
      </w:r>
    </w:p>
    <w:p w14:paraId="5E325EAC" w14:textId="3096DB95" w:rsidR="00D415E9" w:rsidRPr="002F1999" w:rsidRDefault="00D415E9" w:rsidP="009D2CF0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54921CB1" wp14:editId="424BF65A">
            <wp:extent cx="5731510" cy="144589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C3CB" w14:textId="77777777" w:rsidR="003836D1" w:rsidRPr="002F1999" w:rsidRDefault="003836D1" w:rsidP="009D2CF0">
      <w:pPr>
        <w:rPr>
          <w:rFonts w:ascii="Segoe UI" w:hAnsi="Segoe UI" w:cs="Segoe UI"/>
        </w:rPr>
      </w:pPr>
    </w:p>
    <w:p w14:paraId="2E4BA2F4" w14:textId="08199901" w:rsidR="001D2345" w:rsidRPr="002F1999" w:rsidRDefault="003836D1" w:rsidP="009D2CF0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>Both options</w:t>
      </w:r>
      <w:r w:rsidR="008A3ACF" w:rsidRPr="002F1999">
        <w:rPr>
          <w:rFonts w:ascii="Segoe UI" w:hAnsi="Segoe UI" w:cs="Segoe UI"/>
        </w:rPr>
        <w:t xml:space="preserve"> will take you to the </w:t>
      </w:r>
      <w:r w:rsidR="008A3ACF" w:rsidRPr="002F1999">
        <w:rPr>
          <w:rFonts w:ascii="Segoe UI" w:hAnsi="Segoe UI" w:cs="Segoe UI"/>
          <w:b/>
        </w:rPr>
        <w:t>Interaction Analyt</w:t>
      </w:r>
      <w:r w:rsidR="009D13A0" w:rsidRPr="002F1999">
        <w:rPr>
          <w:rFonts w:ascii="Segoe UI" w:hAnsi="Segoe UI" w:cs="Segoe UI"/>
          <w:b/>
        </w:rPr>
        <w:t>i</w:t>
      </w:r>
      <w:r w:rsidR="008A3ACF" w:rsidRPr="002F1999">
        <w:rPr>
          <w:rFonts w:ascii="Segoe UI" w:hAnsi="Segoe UI" w:cs="Segoe UI"/>
          <w:b/>
        </w:rPr>
        <w:t>cs Audit</w:t>
      </w:r>
      <w:r w:rsidR="008A3ACF" w:rsidRPr="002F1999">
        <w:rPr>
          <w:rFonts w:ascii="Segoe UI" w:hAnsi="Segoe UI" w:cs="Segoe UI"/>
        </w:rPr>
        <w:t xml:space="preserve"> page.</w:t>
      </w:r>
    </w:p>
    <w:p w14:paraId="23133A71" w14:textId="1BB5D5F6" w:rsidR="008A3ACF" w:rsidRPr="002F1999" w:rsidRDefault="008A3ACF" w:rsidP="009D2CF0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14288E6E" wp14:editId="043BD581">
            <wp:extent cx="5731510" cy="26009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0DDE" w14:textId="46C6CCC6" w:rsidR="00B32BDE" w:rsidRPr="002F1999" w:rsidRDefault="00B32BDE" w:rsidP="009D2CF0">
      <w:pPr>
        <w:rPr>
          <w:rFonts w:ascii="Segoe UI" w:hAnsi="Segoe UI" w:cs="Segoe UI"/>
        </w:rPr>
      </w:pPr>
    </w:p>
    <w:p w14:paraId="55309353" w14:textId="5A7D5EF7" w:rsidR="00B32BDE" w:rsidRPr="002F1999" w:rsidRDefault="00B32BDE" w:rsidP="009D2CF0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>Scroll down to the bottom of the pa</w:t>
      </w:r>
      <w:r w:rsidR="00090421" w:rsidRPr="002F1999">
        <w:rPr>
          <w:rFonts w:ascii="Segoe UI" w:hAnsi="Segoe UI" w:cs="Segoe UI"/>
        </w:rPr>
        <w:t>g</w:t>
      </w:r>
      <w:r w:rsidRPr="002F1999">
        <w:rPr>
          <w:rFonts w:ascii="Segoe UI" w:hAnsi="Segoe UI" w:cs="Segoe UI"/>
        </w:rPr>
        <w:t xml:space="preserve">e and select the </w:t>
      </w:r>
      <w:r w:rsidRPr="002F1999">
        <w:rPr>
          <w:rFonts w:ascii="Segoe UI" w:hAnsi="Segoe UI" w:cs="Segoe UI"/>
          <w:b/>
        </w:rPr>
        <w:t>Auditing</w:t>
      </w:r>
      <w:r w:rsidRPr="002F1999">
        <w:rPr>
          <w:rFonts w:ascii="Segoe UI" w:hAnsi="Segoe UI" w:cs="Segoe UI"/>
        </w:rPr>
        <w:t xml:space="preserve"> Tab</w:t>
      </w:r>
    </w:p>
    <w:p w14:paraId="22A33DC6" w14:textId="3159F95E" w:rsidR="00B32BDE" w:rsidRPr="002F1999" w:rsidRDefault="00B32BDE" w:rsidP="009D2CF0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1492F29F" wp14:editId="088EE44D">
            <wp:extent cx="5731510" cy="7251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9B60" w14:textId="77777777" w:rsidR="003060D5" w:rsidRDefault="003060D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3C04B5C" w14:textId="264E7D60" w:rsidR="00B32BDE" w:rsidRPr="002F1999" w:rsidRDefault="00192101" w:rsidP="009D2CF0">
      <w:pPr>
        <w:rPr>
          <w:rFonts w:ascii="Segoe UI" w:hAnsi="Segoe UI" w:cs="Segoe UI"/>
          <w:b/>
        </w:rPr>
      </w:pPr>
      <w:r w:rsidRPr="002F1999">
        <w:rPr>
          <w:rFonts w:ascii="Segoe UI" w:hAnsi="Segoe UI" w:cs="Segoe UI"/>
        </w:rPr>
        <w:lastRenderedPageBreak/>
        <w:t xml:space="preserve">There are 5 </w:t>
      </w:r>
      <w:r w:rsidR="002F1999">
        <w:rPr>
          <w:rFonts w:ascii="Segoe UI" w:hAnsi="Segoe UI" w:cs="Segoe UI"/>
          <w:b/>
        </w:rPr>
        <w:t>o</w:t>
      </w:r>
      <w:r w:rsidRPr="002F1999">
        <w:rPr>
          <w:rFonts w:ascii="Segoe UI" w:hAnsi="Segoe UI" w:cs="Segoe UI"/>
          <w:b/>
        </w:rPr>
        <w:t>ption</w:t>
      </w:r>
      <w:r w:rsidRPr="002F1999">
        <w:rPr>
          <w:rFonts w:ascii="Segoe UI" w:hAnsi="Segoe UI" w:cs="Segoe UI"/>
          <w:b/>
          <w:bCs/>
        </w:rPr>
        <w:t>s</w:t>
      </w:r>
      <w:r w:rsidRPr="002F1999">
        <w:rPr>
          <w:rFonts w:ascii="Segoe UI" w:hAnsi="Segoe UI" w:cs="Segoe UI"/>
        </w:rPr>
        <w:t xml:space="preserve"> in this selection box: </w:t>
      </w:r>
      <w:r w:rsidRPr="002F1999">
        <w:rPr>
          <w:rFonts w:ascii="Segoe UI" w:hAnsi="Segoe UI" w:cs="Segoe UI"/>
          <w:b/>
        </w:rPr>
        <w:t xml:space="preserve">Validated, Review, </w:t>
      </w:r>
      <w:proofErr w:type="spellStart"/>
      <w:r w:rsidRPr="002F1999">
        <w:rPr>
          <w:rFonts w:ascii="Segoe UI" w:hAnsi="Segoe UI" w:cs="Segoe UI"/>
          <w:b/>
        </w:rPr>
        <w:t>ScoringAudit</w:t>
      </w:r>
      <w:proofErr w:type="spellEnd"/>
      <w:r w:rsidR="00955570" w:rsidRPr="002F1999">
        <w:rPr>
          <w:rFonts w:ascii="Segoe UI" w:hAnsi="Segoe UI" w:cs="Segoe UI"/>
          <w:b/>
        </w:rPr>
        <w:t xml:space="preserve">, Delete </w:t>
      </w:r>
      <w:r w:rsidR="00955570" w:rsidRPr="002F1999">
        <w:rPr>
          <w:rFonts w:ascii="Segoe UI" w:hAnsi="Segoe UI" w:cs="Segoe UI"/>
        </w:rPr>
        <w:t xml:space="preserve">and </w:t>
      </w:r>
      <w:proofErr w:type="spellStart"/>
      <w:r w:rsidR="00955570" w:rsidRPr="002F1999">
        <w:rPr>
          <w:rFonts w:ascii="Segoe UI" w:hAnsi="Segoe UI" w:cs="Segoe UI"/>
          <w:b/>
        </w:rPr>
        <w:t>EnableEdit</w:t>
      </w:r>
      <w:proofErr w:type="spellEnd"/>
    </w:p>
    <w:p w14:paraId="62B220C1" w14:textId="73DDD6AA" w:rsidR="00C75D37" w:rsidRPr="002F1999" w:rsidRDefault="00C75D37" w:rsidP="00C75D37">
      <w:pPr>
        <w:pStyle w:val="ListParagraph"/>
        <w:numPr>
          <w:ilvl w:val="0"/>
          <w:numId w:val="3"/>
        </w:numPr>
        <w:rPr>
          <w:rFonts w:ascii="Segoe UI" w:hAnsi="Segoe UI" w:cs="Segoe UI"/>
          <w:b/>
        </w:rPr>
      </w:pPr>
      <w:r w:rsidRPr="002F1999">
        <w:rPr>
          <w:rFonts w:ascii="Segoe UI" w:hAnsi="Segoe UI" w:cs="Segoe UI"/>
          <w:b/>
        </w:rPr>
        <w:t>Validated</w:t>
      </w:r>
      <w:r w:rsidRPr="002F1999">
        <w:rPr>
          <w:rFonts w:ascii="Segoe UI" w:hAnsi="Segoe UI" w:cs="Segoe UI"/>
        </w:rPr>
        <w:t>:</w:t>
      </w:r>
      <w:r w:rsidR="00413DBA" w:rsidRPr="002F1999">
        <w:rPr>
          <w:rFonts w:ascii="Segoe UI" w:hAnsi="Segoe UI" w:cs="Segoe UI"/>
        </w:rPr>
        <w:t xml:space="preserve"> </w:t>
      </w:r>
      <w:r w:rsidR="0017512F" w:rsidRPr="002F1999">
        <w:rPr>
          <w:rFonts w:ascii="Segoe UI" w:hAnsi="Segoe UI" w:cs="Segoe UI"/>
          <w:b/>
        </w:rPr>
        <w:t>Confirmation by the auditor that the assessment has been done correctly.</w:t>
      </w:r>
    </w:p>
    <w:p w14:paraId="000D1D53" w14:textId="4E1142B3" w:rsidR="00C75D37" w:rsidRPr="002F1999" w:rsidRDefault="00C75D37" w:rsidP="00C75D37">
      <w:pPr>
        <w:pStyle w:val="ListParagraph"/>
        <w:numPr>
          <w:ilvl w:val="0"/>
          <w:numId w:val="3"/>
        </w:numPr>
        <w:rPr>
          <w:rFonts w:ascii="Segoe UI" w:hAnsi="Segoe UI" w:cs="Segoe UI"/>
          <w:b/>
        </w:rPr>
      </w:pPr>
      <w:r w:rsidRPr="002F1999">
        <w:rPr>
          <w:rFonts w:ascii="Segoe UI" w:hAnsi="Segoe UI" w:cs="Segoe UI"/>
          <w:b/>
        </w:rPr>
        <w:t>Review:</w:t>
      </w:r>
      <w:r w:rsidR="0017512F" w:rsidRPr="002F1999">
        <w:rPr>
          <w:rFonts w:ascii="Segoe UI" w:hAnsi="Segoe UI" w:cs="Segoe UI"/>
          <w:b/>
        </w:rPr>
        <w:t xml:space="preserve"> </w:t>
      </w:r>
      <w:r w:rsidR="00E42290" w:rsidRPr="002F1999">
        <w:rPr>
          <w:rFonts w:ascii="Segoe UI" w:hAnsi="Segoe UI" w:cs="Segoe UI"/>
          <w:b/>
        </w:rPr>
        <w:t>This is the auditor’s instruction to the assessor to review said wor</w:t>
      </w:r>
      <w:r w:rsidR="004D2807" w:rsidRPr="002F1999">
        <w:rPr>
          <w:rFonts w:ascii="Segoe UI" w:hAnsi="Segoe UI" w:cs="Segoe UI"/>
          <w:b/>
        </w:rPr>
        <w:t>k</w:t>
      </w:r>
      <w:r w:rsidR="00E42290" w:rsidRPr="002F1999">
        <w:rPr>
          <w:rFonts w:ascii="Segoe UI" w:hAnsi="Segoe UI" w:cs="Segoe UI"/>
          <w:b/>
        </w:rPr>
        <w:t xml:space="preserve"> and </w:t>
      </w:r>
      <w:r w:rsidR="004D2807" w:rsidRPr="002F1999">
        <w:rPr>
          <w:rFonts w:ascii="Segoe UI" w:hAnsi="Segoe UI" w:cs="Segoe UI"/>
          <w:b/>
        </w:rPr>
        <w:t>rectify</w:t>
      </w:r>
      <w:r w:rsidR="00E42290" w:rsidRPr="002F1999">
        <w:rPr>
          <w:rFonts w:ascii="Segoe UI" w:hAnsi="Segoe UI" w:cs="Segoe UI"/>
          <w:b/>
        </w:rPr>
        <w:t>.</w:t>
      </w:r>
    </w:p>
    <w:p w14:paraId="087497F8" w14:textId="305497CD" w:rsidR="00C75D37" w:rsidRPr="002F1999" w:rsidRDefault="00C75D37" w:rsidP="00C75D37">
      <w:pPr>
        <w:pStyle w:val="ListParagraph"/>
        <w:numPr>
          <w:ilvl w:val="0"/>
          <w:numId w:val="3"/>
        </w:numPr>
        <w:rPr>
          <w:rFonts w:ascii="Segoe UI" w:hAnsi="Segoe UI" w:cs="Segoe UI"/>
          <w:b/>
        </w:rPr>
      </w:pPr>
      <w:r w:rsidRPr="002F1999">
        <w:rPr>
          <w:rFonts w:ascii="Segoe UI" w:hAnsi="Segoe UI" w:cs="Segoe UI"/>
          <w:b/>
        </w:rPr>
        <w:t xml:space="preserve">Scoring Audit: </w:t>
      </w:r>
      <w:r w:rsidR="004D2807" w:rsidRPr="002F1999">
        <w:rPr>
          <w:rFonts w:ascii="Segoe UI" w:hAnsi="Segoe UI" w:cs="Segoe UI"/>
          <w:b/>
        </w:rPr>
        <w:t>TBA</w:t>
      </w:r>
    </w:p>
    <w:p w14:paraId="76F412B8" w14:textId="74A371B6" w:rsidR="006E730D" w:rsidRPr="002F1999" w:rsidRDefault="006E730D" w:rsidP="00C75D37">
      <w:pPr>
        <w:pStyle w:val="ListParagraph"/>
        <w:numPr>
          <w:ilvl w:val="0"/>
          <w:numId w:val="3"/>
        </w:numPr>
        <w:rPr>
          <w:rFonts w:ascii="Segoe UI" w:hAnsi="Segoe UI" w:cs="Segoe UI"/>
          <w:b/>
        </w:rPr>
      </w:pPr>
      <w:r w:rsidRPr="002F1999">
        <w:rPr>
          <w:rFonts w:ascii="Segoe UI" w:hAnsi="Segoe UI" w:cs="Segoe UI"/>
          <w:b/>
        </w:rPr>
        <w:t>Delete</w:t>
      </w:r>
      <w:r w:rsidR="00E17CAE" w:rsidRPr="002F1999">
        <w:rPr>
          <w:rFonts w:ascii="Segoe UI" w:hAnsi="Segoe UI" w:cs="Segoe UI"/>
          <w:b/>
        </w:rPr>
        <w:t>: Completely removing the assessment and allow</w:t>
      </w:r>
      <w:r w:rsidR="004C609A" w:rsidRPr="002F1999">
        <w:rPr>
          <w:rFonts w:ascii="Segoe UI" w:hAnsi="Segoe UI" w:cs="Segoe UI"/>
          <w:b/>
        </w:rPr>
        <w:t>ing</w:t>
      </w:r>
      <w:r w:rsidR="00E17CAE" w:rsidRPr="002F1999">
        <w:rPr>
          <w:rFonts w:ascii="Segoe UI" w:hAnsi="Segoe UI" w:cs="Segoe UI"/>
          <w:b/>
        </w:rPr>
        <w:t xml:space="preserve"> for recapture of the connection id if required.</w:t>
      </w:r>
    </w:p>
    <w:p w14:paraId="2ACB0B2E" w14:textId="1651582B" w:rsidR="006E730D" w:rsidRPr="002F1999" w:rsidRDefault="006E730D" w:rsidP="00C75D37">
      <w:pPr>
        <w:pStyle w:val="ListParagraph"/>
        <w:numPr>
          <w:ilvl w:val="0"/>
          <w:numId w:val="3"/>
        </w:numPr>
        <w:rPr>
          <w:rFonts w:ascii="Segoe UI" w:hAnsi="Segoe UI" w:cs="Segoe UI"/>
          <w:b/>
        </w:rPr>
      </w:pPr>
      <w:r w:rsidRPr="002F1999">
        <w:rPr>
          <w:rFonts w:ascii="Segoe UI" w:hAnsi="Segoe UI" w:cs="Segoe UI"/>
          <w:b/>
        </w:rPr>
        <w:t xml:space="preserve">Enable Edit: updating an assessment with additional data or correcting </w:t>
      </w:r>
      <w:r w:rsidR="00E17CAE" w:rsidRPr="002F1999">
        <w:rPr>
          <w:rFonts w:ascii="Segoe UI" w:hAnsi="Segoe UI" w:cs="Segoe UI"/>
          <w:b/>
        </w:rPr>
        <w:t>previously made choices.</w:t>
      </w:r>
    </w:p>
    <w:p w14:paraId="58C0B9BC" w14:textId="037B2F2D" w:rsidR="00B32BDE" w:rsidRPr="002F1999" w:rsidRDefault="00B32BDE" w:rsidP="009D2CF0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0DCA846F" wp14:editId="65816DB1">
            <wp:extent cx="5731510" cy="16948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EF10" w14:textId="0F52955A" w:rsidR="00955570" w:rsidRPr="002F1999" w:rsidRDefault="002F1999" w:rsidP="009D2CF0">
      <w:pPr>
        <w:rPr>
          <w:rFonts w:ascii="Segoe UI" w:hAnsi="Segoe UI" w:cs="Segoe UI"/>
        </w:rPr>
      </w:pPr>
      <w:r>
        <w:rPr>
          <w:rFonts w:ascii="Segoe UI" w:hAnsi="Segoe UI" w:cs="Segoe UI"/>
        </w:rPr>
        <w:t>W</w:t>
      </w:r>
      <w:r w:rsidR="00BA608C" w:rsidRPr="002F1999">
        <w:rPr>
          <w:rFonts w:ascii="Segoe UI" w:hAnsi="Segoe UI" w:cs="Segoe UI"/>
        </w:rPr>
        <w:t>hichever option you select m</w:t>
      </w:r>
      <w:r w:rsidR="00B67903" w:rsidRPr="002F1999">
        <w:rPr>
          <w:rFonts w:ascii="Segoe UI" w:hAnsi="Segoe UI" w:cs="Segoe UI"/>
        </w:rPr>
        <w:t>ust be accompanied by a brief</w:t>
      </w:r>
      <w:r w:rsidR="005F2108" w:rsidRPr="002F1999">
        <w:rPr>
          <w:rFonts w:ascii="Segoe UI" w:hAnsi="Segoe UI" w:cs="Segoe UI"/>
        </w:rPr>
        <w:t xml:space="preserve"> explanatory comment in the available comment box.</w:t>
      </w:r>
    </w:p>
    <w:p w14:paraId="41DD5AE3" w14:textId="77777777" w:rsidR="00B56D74" w:rsidRPr="002F1999" w:rsidRDefault="00B56D74" w:rsidP="00B56D74">
      <w:pPr>
        <w:rPr>
          <w:rFonts w:ascii="Segoe UI" w:hAnsi="Segoe UI" w:cs="Segoe UI"/>
        </w:rPr>
      </w:pPr>
    </w:p>
    <w:p w14:paraId="76C2562B" w14:textId="77777777" w:rsidR="003060D5" w:rsidRDefault="003060D5">
      <w:pPr>
        <w:rPr>
          <w:rFonts w:ascii="Segoe UI" w:hAnsi="Segoe UI" w:cs="Segoe UI"/>
          <w:bCs/>
          <w:sz w:val="28"/>
        </w:rPr>
      </w:pPr>
      <w:r>
        <w:rPr>
          <w:rFonts w:ascii="Segoe UI" w:hAnsi="Segoe UI" w:cs="Segoe UI"/>
          <w:bCs/>
          <w:sz w:val="28"/>
        </w:rPr>
        <w:br w:type="page"/>
      </w:r>
    </w:p>
    <w:p w14:paraId="624002BC" w14:textId="72EF59C1" w:rsidR="00E51CAB" w:rsidRDefault="00E51CAB" w:rsidP="00E51CAB">
      <w:pPr>
        <w:pStyle w:val="Heading1"/>
        <w:rPr>
          <w:rFonts w:ascii="Segoe UI" w:hAnsi="Segoe UI" w:cs="Segoe UI"/>
        </w:rPr>
      </w:pPr>
      <w:bookmarkStart w:id="2" w:name="_Toc61508260"/>
      <w:r>
        <w:rPr>
          <w:rFonts w:ascii="Segoe UI" w:hAnsi="Segoe UI" w:cs="Segoe UI"/>
        </w:rPr>
        <w:lastRenderedPageBreak/>
        <w:t>Delete</w:t>
      </w:r>
      <w:bookmarkEnd w:id="2"/>
    </w:p>
    <w:p w14:paraId="387703F9" w14:textId="77777777" w:rsidR="00A76E20" w:rsidRPr="002F1999" w:rsidRDefault="00A76E20" w:rsidP="00A76E20">
      <w:pPr>
        <w:pStyle w:val="ListParagraph"/>
        <w:rPr>
          <w:rFonts w:ascii="Segoe UI" w:hAnsi="Segoe UI" w:cs="Segoe UI"/>
          <w:sz w:val="28"/>
        </w:rPr>
      </w:pPr>
    </w:p>
    <w:p w14:paraId="4D4C85D4" w14:textId="75041211" w:rsidR="00550F5F" w:rsidRPr="002F1999" w:rsidRDefault="00B835BA" w:rsidP="00B835B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The assessment was completed wrong (incorrect </w:t>
      </w:r>
      <w:r w:rsidR="004935B2" w:rsidRPr="002F1999">
        <w:rPr>
          <w:rFonts w:ascii="Segoe UI" w:hAnsi="Segoe UI" w:cs="Segoe UI"/>
        </w:rPr>
        <w:t>call, incorrect campaign, over sample size</w:t>
      </w:r>
      <w:r w:rsidR="007C2754" w:rsidRPr="002F1999">
        <w:rPr>
          <w:rFonts w:ascii="Segoe UI" w:hAnsi="Segoe UI" w:cs="Segoe UI"/>
        </w:rPr>
        <w:t>, e</w:t>
      </w:r>
      <w:r w:rsidR="00E2297D" w:rsidRPr="002F1999">
        <w:rPr>
          <w:rFonts w:ascii="Segoe UI" w:hAnsi="Segoe UI" w:cs="Segoe UI"/>
        </w:rPr>
        <w:t>t</w:t>
      </w:r>
      <w:r w:rsidR="007C2754" w:rsidRPr="002F1999">
        <w:rPr>
          <w:rFonts w:ascii="Segoe UI" w:hAnsi="Segoe UI" w:cs="Segoe UI"/>
        </w:rPr>
        <w:t>c</w:t>
      </w:r>
      <w:r w:rsidR="004935B2" w:rsidRPr="002F1999">
        <w:rPr>
          <w:rFonts w:ascii="Segoe UI" w:hAnsi="Segoe UI" w:cs="Segoe UI"/>
        </w:rPr>
        <w:t>)</w:t>
      </w:r>
    </w:p>
    <w:p w14:paraId="1CF44622" w14:textId="15AB514A" w:rsidR="00B835BA" w:rsidRPr="002F1999" w:rsidRDefault="00550F5F" w:rsidP="00B835BA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>The Call Date or Connection ID was not cap</w:t>
      </w:r>
      <w:r w:rsidR="002F0420" w:rsidRPr="002F1999">
        <w:rPr>
          <w:rFonts w:ascii="Segoe UI" w:hAnsi="Segoe UI" w:cs="Segoe UI"/>
        </w:rPr>
        <w:t xml:space="preserve">tured </w:t>
      </w:r>
      <w:r w:rsidR="00725510" w:rsidRPr="002F1999">
        <w:rPr>
          <w:rFonts w:ascii="Segoe UI" w:hAnsi="Segoe UI" w:cs="Segoe UI"/>
        </w:rPr>
        <w:t>correctly. (</w:t>
      </w:r>
      <w:r w:rsidR="002F0420" w:rsidRPr="002F1999">
        <w:rPr>
          <w:rFonts w:ascii="Segoe UI" w:hAnsi="Segoe UI" w:cs="Segoe UI"/>
        </w:rPr>
        <w:t xml:space="preserve">These are the only fields that </w:t>
      </w:r>
      <w:proofErr w:type="gramStart"/>
      <w:r w:rsidR="002F0420" w:rsidRPr="002F1999">
        <w:rPr>
          <w:rFonts w:ascii="Segoe UI" w:hAnsi="Segoe UI" w:cs="Segoe UI"/>
        </w:rPr>
        <w:t>can’t</w:t>
      </w:r>
      <w:proofErr w:type="gramEnd"/>
      <w:r w:rsidR="002F0420" w:rsidRPr="002F1999">
        <w:rPr>
          <w:rFonts w:ascii="Segoe UI" w:hAnsi="Segoe UI" w:cs="Segoe UI"/>
        </w:rPr>
        <w:t xml:space="preserve"> be </w:t>
      </w:r>
      <w:r w:rsidR="00725510" w:rsidRPr="002F1999">
        <w:rPr>
          <w:rFonts w:ascii="Segoe UI" w:hAnsi="Segoe UI" w:cs="Segoe UI"/>
        </w:rPr>
        <w:t xml:space="preserve">updated with </w:t>
      </w:r>
      <w:proofErr w:type="spellStart"/>
      <w:r w:rsidR="00725510" w:rsidRPr="002F1999">
        <w:rPr>
          <w:rFonts w:ascii="Segoe UI" w:hAnsi="Segoe UI" w:cs="Segoe UI"/>
          <w:b/>
        </w:rPr>
        <w:t>EnableEdit</w:t>
      </w:r>
      <w:proofErr w:type="spellEnd"/>
      <w:r w:rsidR="00725510" w:rsidRPr="002F1999">
        <w:rPr>
          <w:rFonts w:ascii="Segoe UI" w:hAnsi="Segoe UI" w:cs="Segoe UI"/>
          <w:b/>
        </w:rPr>
        <w:t xml:space="preserve"> </w:t>
      </w:r>
      <w:r w:rsidR="00725510" w:rsidRPr="002F1999">
        <w:rPr>
          <w:rFonts w:ascii="Segoe UI" w:hAnsi="Segoe UI" w:cs="Segoe UI"/>
        </w:rPr>
        <w:t>function</w:t>
      </w:r>
      <w:r w:rsidR="002F0420" w:rsidRPr="002F1999">
        <w:rPr>
          <w:rFonts w:ascii="Segoe UI" w:hAnsi="Segoe UI" w:cs="Segoe UI"/>
        </w:rPr>
        <w:t>)</w:t>
      </w:r>
      <w:r w:rsidR="00CB6F17" w:rsidRPr="002F1999">
        <w:rPr>
          <w:rFonts w:ascii="Segoe UI" w:hAnsi="Segoe UI" w:cs="Segoe UI"/>
        </w:rPr>
        <w:t>. The assessment will then have to be recaptured</w:t>
      </w:r>
      <w:r w:rsidR="007C2754" w:rsidRPr="002F1999">
        <w:rPr>
          <w:rFonts w:ascii="Segoe UI" w:hAnsi="Segoe UI" w:cs="Segoe UI"/>
        </w:rPr>
        <w:t xml:space="preserve"> with the correct detail.</w:t>
      </w:r>
    </w:p>
    <w:p w14:paraId="685A3C4D" w14:textId="7C2ED383" w:rsidR="002E21A3" w:rsidRPr="002F1999" w:rsidRDefault="002E21A3" w:rsidP="002E21A3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4DCDE463" wp14:editId="4E62AA27">
            <wp:extent cx="6173568" cy="771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838" cy="77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6792" w14:textId="2BDF2D01" w:rsidR="00061DDE" w:rsidRPr="002F1999" w:rsidRDefault="00081FDB" w:rsidP="002E21A3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Once you have selected </w:t>
      </w:r>
      <w:r w:rsidRPr="002F1999">
        <w:rPr>
          <w:rFonts w:ascii="Segoe UI" w:hAnsi="Segoe UI" w:cs="Segoe UI"/>
          <w:b/>
        </w:rPr>
        <w:t>Update Audit</w:t>
      </w:r>
      <w:r w:rsidRPr="002F1999">
        <w:rPr>
          <w:rFonts w:ascii="Segoe UI" w:hAnsi="Segoe UI" w:cs="Segoe UI"/>
        </w:rPr>
        <w:t xml:space="preserve"> you will be taken to the </w:t>
      </w:r>
      <w:r w:rsidRPr="002F1999">
        <w:rPr>
          <w:rFonts w:ascii="Segoe UI" w:hAnsi="Segoe UI" w:cs="Segoe UI"/>
          <w:b/>
        </w:rPr>
        <w:t xml:space="preserve">Interaction Analytics Audit </w:t>
      </w:r>
      <w:r w:rsidRPr="002F1999">
        <w:rPr>
          <w:rFonts w:ascii="Segoe UI" w:hAnsi="Segoe UI" w:cs="Segoe UI"/>
        </w:rPr>
        <w:t xml:space="preserve">page </w:t>
      </w:r>
      <w:r w:rsidR="003D7F67" w:rsidRPr="002F1999">
        <w:rPr>
          <w:rFonts w:ascii="Segoe UI" w:hAnsi="Segoe UI" w:cs="Segoe UI"/>
        </w:rPr>
        <w:t>which will displa</w:t>
      </w:r>
      <w:r w:rsidR="007736F9" w:rsidRPr="002F1999">
        <w:rPr>
          <w:rFonts w:ascii="Segoe UI" w:hAnsi="Segoe UI" w:cs="Segoe UI"/>
        </w:rPr>
        <w:t>y</w:t>
      </w:r>
      <w:r w:rsidR="003D7F67" w:rsidRPr="002F1999">
        <w:rPr>
          <w:rFonts w:ascii="Segoe UI" w:hAnsi="Segoe UI" w:cs="Segoe UI"/>
        </w:rPr>
        <w:t xml:space="preserve"> confirmation of you</w:t>
      </w:r>
      <w:r w:rsidR="00061DDE" w:rsidRPr="002F1999">
        <w:rPr>
          <w:rFonts w:ascii="Segoe UI" w:hAnsi="Segoe UI" w:cs="Segoe UI"/>
        </w:rPr>
        <w:t>r</w:t>
      </w:r>
      <w:r w:rsidR="003D7F67" w:rsidRPr="002F1999">
        <w:rPr>
          <w:rFonts w:ascii="Segoe UI" w:hAnsi="Segoe UI" w:cs="Segoe UI"/>
        </w:rPr>
        <w:t xml:space="preserve"> </w:t>
      </w:r>
      <w:r w:rsidR="00061DDE" w:rsidRPr="002F1999">
        <w:rPr>
          <w:rFonts w:ascii="Segoe UI" w:hAnsi="Segoe UI" w:cs="Segoe UI"/>
        </w:rPr>
        <w:t xml:space="preserve">actions (green </w:t>
      </w:r>
      <w:r w:rsidR="00846CF2" w:rsidRPr="002F1999">
        <w:rPr>
          <w:rFonts w:ascii="Segoe UI" w:hAnsi="Segoe UI" w:cs="Segoe UI"/>
        </w:rPr>
        <w:t xml:space="preserve">notification </w:t>
      </w:r>
      <w:r w:rsidR="00061DDE" w:rsidRPr="002F1999">
        <w:rPr>
          <w:rFonts w:ascii="Segoe UI" w:hAnsi="Segoe UI" w:cs="Segoe UI"/>
        </w:rPr>
        <w:t>bar</w:t>
      </w:r>
      <w:r w:rsidR="007736F9" w:rsidRPr="002F1999">
        <w:rPr>
          <w:rFonts w:ascii="Segoe UI" w:hAnsi="Segoe UI" w:cs="Segoe UI"/>
        </w:rPr>
        <w:t xml:space="preserve"> on top of the screen below)</w:t>
      </w:r>
    </w:p>
    <w:p w14:paraId="620A2684" w14:textId="3A7479C2" w:rsidR="007736F9" w:rsidRPr="002F1999" w:rsidRDefault="007736F9" w:rsidP="002E21A3">
      <w:pPr>
        <w:rPr>
          <w:rFonts w:ascii="Segoe UI" w:hAnsi="Segoe UI" w:cs="Segoe UI"/>
        </w:rPr>
      </w:pPr>
    </w:p>
    <w:p w14:paraId="6087C3BB" w14:textId="77777777" w:rsidR="00F4139A" w:rsidRPr="002F1999" w:rsidRDefault="007736F9" w:rsidP="002E21A3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Please note that the </w:t>
      </w:r>
      <w:r w:rsidRPr="002F1999">
        <w:rPr>
          <w:rFonts w:ascii="Segoe UI" w:hAnsi="Segoe UI" w:cs="Segoe UI"/>
          <w:b/>
        </w:rPr>
        <w:t xml:space="preserve">Transaction History </w:t>
      </w:r>
      <w:r w:rsidRPr="002F1999">
        <w:rPr>
          <w:rFonts w:ascii="Segoe UI" w:hAnsi="Segoe UI" w:cs="Segoe UI"/>
        </w:rPr>
        <w:t xml:space="preserve">tab will </w:t>
      </w:r>
      <w:r w:rsidR="00F4139A" w:rsidRPr="002F1999">
        <w:rPr>
          <w:rFonts w:ascii="Segoe UI" w:hAnsi="Segoe UI" w:cs="Segoe UI"/>
        </w:rPr>
        <w:t xml:space="preserve">show </w:t>
      </w:r>
      <w:r w:rsidR="00A0480C" w:rsidRPr="002F1999">
        <w:rPr>
          <w:rFonts w:ascii="Segoe UI" w:hAnsi="Segoe UI" w:cs="Segoe UI"/>
        </w:rPr>
        <w:t>all changes affected using this</w:t>
      </w:r>
      <w:r w:rsidR="00F4139A" w:rsidRPr="002F1999">
        <w:rPr>
          <w:rFonts w:ascii="Segoe UI" w:hAnsi="Segoe UI" w:cs="Segoe UI"/>
        </w:rPr>
        <w:t xml:space="preserve"> function.</w:t>
      </w:r>
    </w:p>
    <w:p w14:paraId="2B755036" w14:textId="50695B52" w:rsidR="00E4642E" w:rsidRPr="002F1999" w:rsidRDefault="00F4139A" w:rsidP="002E21A3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>See Below</w:t>
      </w:r>
      <w:r w:rsidR="00061DDE" w:rsidRPr="002F1999">
        <w:rPr>
          <w:rFonts w:ascii="Segoe UI" w:hAnsi="Segoe UI" w:cs="Segoe UI"/>
        </w:rPr>
        <w:t xml:space="preserve"> </w:t>
      </w:r>
    </w:p>
    <w:p w14:paraId="775E462D" w14:textId="20958E85" w:rsidR="00E4642E" w:rsidRPr="002F1999" w:rsidRDefault="00E4642E" w:rsidP="002E21A3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0AB7C296" wp14:editId="690233BB">
            <wp:extent cx="5876925" cy="36820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3021" cy="36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2CEA" w14:textId="77777777" w:rsidR="003060D5" w:rsidRDefault="003060D5">
      <w:pPr>
        <w:rPr>
          <w:rFonts w:ascii="Segoe UI" w:hAnsi="Segoe UI" w:cs="Segoe UI"/>
          <w:bCs/>
          <w:sz w:val="28"/>
        </w:rPr>
      </w:pPr>
      <w:r>
        <w:rPr>
          <w:rFonts w:ascii="Segoe UI" w:hAnsi="Segoe UI" w:cs="Segoe UI"/>
          <w:bCs/>
          <w:sz w:val="28"/>
        </w:rPr>
        <w:br w:type="page"/>
      </w:r>
    </w:p>
    <w:p w14:paraId="2CEB8C06" w14:textId="0DEF3047" w:rsidR="00E51CAB" w:rsidRPr="00E51CAB" w:rsidRDefault="00E51CAB" w:rsidP="00E51CAB">
      <w:pPr>
        <w:keepNext/>
        <w:keepLines/>
        <w:spacing w:before="240" w:after="0"/>
        <w:outlineLvl w:val="0"/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</w:pPr>
      <w:bookmarkStart w:id="3" w:name="_Toc61508261"/>
      <w:proofErr w:type="spellStart"/>
      <w:r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  <w:lastRenderedPageBreak/>
        <w:t>EnableEdit</w:t>
      </w:r>
      <w:bookmarkEnd w:id="3"/>
      <w:proofErr w:type="spellEnd"/>
    </w:p>
    <w:p w14:paraId="1BB9DB31" w14:textId="77777777" w:rsidR="00A76E20" w:rsidRPr="002F1999" w:rsidRDefault="00A76E20" w:rsidP="00A76E20">
      <w:pPr>
        <w:pStyle w:val="ListParagraph"/>
        <w:rPr>
          <w:rFonts w:ascii="Segoe UI" w:hAnsi="Segoe UI" w:cs="Segoe UI"/>
          <w:sz w:val="28"/>
        </w:rPr>
      </w:pPr>
    </w:p>
    <w:p w14:paraId="21C12801" w14:textId="30E9D8E6" w:rsidR="007C2754" w:rsidRPr="002F1999" w:rsidRDefault="007C2754" w:rsidP="007C2754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>Updating the body of the assessment</w:t>
      </w:r>
      <w:r w:rsidR="0056330D" w:rsidRPr="002F1999">
        <w:rPr>
          <w:rFonts w:ascii="Segoe UI" w:hAnsi="Segoe UI" w:cs="Segoe UI"/>
        </w:rPr>
        <w:t>,</w:t>
      </w:r>
      <w:r w:rsidRPr="002F1999">
        <w:rPr>
          <w:rFonts w:ascii="Segoe UI" w:hAnsi="Segoe UI" w:cs="Segoe UI"/>
        </w:rPr>
        <w:t xml:space="preserve"> </w:t>
      </w:r>
      <w:r w:rsidR="0056330D" w:rsidRPr="002F1999">
        <w:rPr>
          <w:rFonts w:ascii="Segoe UI" w:hAnsi="Segoe UI" w:cs="Segoe UI"/>
        </w:rPr>
        <w:t>except for,</w:t>
      </w:r>
      <w:r w:rsidRPr="002F1999">
        <w:rPr>
          <w:rFonts w:ascii="Segoe UI" w:hAnsi="Segoe UI" w:cs="Segoe UI"/>
        </w:rPr>
        <w:t xml:space="preserve"> the call date or connection id.</w:t>
      </w:r>
    </w:p>
    <w:p w14:paraId="1FCACC0A" w14:textId="4A79B1B7" w:rsidR="007C2754" w:rsidRPr="002F1999" w:rsidRDefault="007C2754" w:rsidP="007C2754">
      <w:pPr>
        <w:pStyle w:val="ListParagraph"/>
        <w:rPr>
          <w:rFonts w:ascii="Segoe UI" w:hAnsi="Segoe UI" w:cs="Segoe UI"/>
        </w:rPr>
      </w:pPr>
    </w:p>
    <w:p w14:paraId="39A3968B" w14:textId="53D31CE6" w:rsidR="000215AE" w:rsidRPr="002F1999" w:rsidRDefault="000215AE" w:rsidP="007C2754">
      <w:pPr>
        <w:pStyle w:val="ListParagraph"/>
        <w:rPr>
          <w:rFonts w:ascii="Segoe UI" w:hAnsi="Segoe UI" w:cs="Segoe UI"/>
        </w:rPr>
      </w:pPr>
    </w:p>
    <w:p w14:paraId="65088B8E" w14:textId="13DEA4EC" w:rsidR="000215AE" w:rsidRPr="002F1999" w:rsidRDefault="000215AE" w:rsidP="007C2754">
      <w:pPr>
        <w:pStyle w:val="ListParagraph"/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5F69BF82" wp14:editId="6F54344C">
            <wp:extent cx="5731510" cy="16948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5471" w14:textId="77777777" w:rsidR="009015AF" w:rsidRPr="002F1999" w:rsidRDefault="0056330D" w:rsidP="0056330D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Once you have </w:t>
      </w:r>
      <w:r w:rsidR="00EC6266" w:rsidRPr="002F1999">
        <w:rPr>
          <w:rFonts w:ascii="Segoe UI" w:hAnsi="Segoe UI" w:cs="Segoe UI"/>
        </w:rPr>
        <w:t xml:space="preserve">selected </w:t>
      </w:r>
      <w:proofErr w:type="spellStart"/>
      <w:r w:rsidR="00EC6266" w:rsidRPr="002F1999">
        <w:rPr>
          <w:rFonts w:ascii="Segoe UI" w:hAnsi="Segoe UI" w:cs="Segoe UI"/>
          <w:b/>
        </w:rPr>
        <w:t>EnableEdit</w:t>
      </w:r>
      <w:proofErr w:type="spellEnd"/>
      <w:r w:rsidR="00EC6266" w:rsidRPr="002F1999">
        <w:rPr>
          <w:rFonts w:ascii="Segoe UI" w:hAnsi="Segoe UI" w:cs="Segoe UI"/>
          <w:b/>
        </w:rPr>
        <w:t xml:space="preserve">  </w:t>
      </w:r>
      <w:r w:rsidR="00EC6266" w:rsidRPr="002F1999">
        <w:rPr>
          <w:rFonts w:ascii="Segoe UI" w:hAnsi="Segoe UI" w:cs="Segoe UI"/>
        </w:rPr>
        <w:t xml:space="preserve"> and added comment (preferably </w:t>
      </w:r>
      <w:r w:rsidR="00600B04" w:rsidRPr="002F1999">
        <w:rPr>
          <w:rFonts w:ascii="Segoe UI" w:hAnsi="Segoe UI" w:cs="Segoe UI"/>
        </w:rPr>
        <w:t>what you</w:t>
      </w:r>
      <w:r w:rsidR="00EC6266" w:rsidRPr="002F1999">
        <w:rPr>
          <w:rFonts w:ascii="Segoe UI" w:hAnsi="Segoe UI" w:cs="Segoe UI"/>
        </w:rPr>
        <w:t xml:space="preserve"> are changing and why). </w:t>
      </w:r>
    </w:p>
    <w:p w14:paraId="2F560F0D" w14:textId="67E46025" w:rsidR="00C03055" w:rsidRPr="002F1999" w:rsidRDefault="00EC6266" w:rsidP="0056330D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>You will see the following on the top of the page</w:t>
      </w:r>
      <w:r w:rsidR="00600B04" w:rsidRPr="002F1999">
        <w:rPr>
          <w:rFonts w:ascii="Segoe UI" w:hAnsi="Segoe UI" w:cs="Segoe UI"/>
        </w:rPr>
        <w:t>, con</w:t>
      </w:r>
      <w:r w:rsidR="008160C2" w:rsidRPr="002F1999">
        <w:rPr>
          <w:rFonts w:ascii="Segoe UI" w:hAnsi="Segoe UI" w:cs="Segoe UI"/>
        </w:rPr>
        <w:t xml:space="preserve">firming </w:t>
      </w:r>
      <w:r w:rsidR="009015AF" w:rsidRPr="002F1999">
        <w:rPr>
          <w:rFonts w:ascii="Segoe UI" w:hAnsi="Segoe UI" w:cs="Segoe UI"/>
        </w:rPr>
        <w:t>your</w:t>
      </w:r>
      <w:r w:rsidR="008160C2" w:rsidRPr="002F1999">
        <w:rPr>
          <w:rFonts w:ascii="Segoe UI" w:hAnsi="Segoe UI" w:cs="Segoe UI"/>
        </w:rPr>
        <w:t xml:space="preserve"> selection</w:t>
      </w:r>
      <w:r w:rsidR="009015AF" w:rsidRPr="002F1999">
        <w:rPr>
          <w:rFonts w:ascii="Segoe UI" w:hAnsi="Segoe UI" w:cs="Segoe UI"/>
        </w:rPr>
        <w:t>.</w:t>
      </w:r>
      <w:r w:rsidR="00C03055" w:rsidRPr="002F1999">
        <w:rPr>
          <w:rFonts w:ascii="Segoe UI" w:hAnsi="Segoe UI" w:cs="Segoe UI"/>
        </w:rPr>
        <w:t xml:space="preserve"> </w:t>
      </w:r>
    </w:p>
    <w:p w14:paraId="6A21E1DF" w14:textId="0AC82A82" w:rsidR="00C03055" w:rsidRPr="002F1999" w:rsidRDefault="00C03055" w:rsidP="0056330D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Select </w:t>
      </w:r>
      <w:r w:rsidRPr="002F1999">
        <w:rPr>
          <w:rFonts w:ascii="Segoe UI" w:hAnsi="Segoe UI" w:cs="Segoe UI"/>
          <w:b/>
        </w:rPr>
        <w:t>View</w:t>
      </w:r>
      <w:r w:rsidRPr="002F1999">
        <w:rPr>
          <w:rFonts w:ascii="Segoe UI" w:hAnsi="Segoe UI" w:cs="Segoe UI"/>
        </w:rPr>
        <w:t xml:space="preserve"> to move forward.</w:t>
      </w:r>
    </w:p>
    <w:p w14:paraId="3C13738D" w14:textId="77777777" w:rsidR="00DB36E8" w:rsidRPr="002F1999" w:rsidRDefault="00DB36E8" w:rsidP="0056330D">
      <w:pPr>
        <w:rPr>
          <w:rFonts w:ascii="Segoe UI" w:hAnsi="Segoe UI" w:cs="Segoe UI"/>
        </w:rPr>
      </w:pPr>
    </w:p>
    <w:p w14:paraId="076DA0BA" w14:textId="4CB655FE" w:rsidR="0056330D" w:rsidRPr="002F1999" w:rsidRDefault="00C03055" w:rsidP="0056330D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5A77983E" wp14:editId="34E98C4B">
            <wp:extent cx="5731510" cy="17983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CE7D" w14:textId="4EB74363" w:rsidR="008F691B" w:rsidRPr="002F1999" w:rsidRDefault="008F691B" w:rsidP="0056330D">
      <w:pPr>
        <w:rPr>
          <w:rFonts w:ascii="Segoe UI" w:hAnsi="Segoe UI" w:cs="Segoe UI"/>
        </w:rPr>
      </w:pPr>
    </w:p>
    <w:p w14:paraId="67A10CB9" w14:textId="5144B626" w:rsidR="008F691B" w:rsidRPr="002F1999" w:rsidRDefault="008F691B" w:rsidP="0056330D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This will take you to the </w:t>
      </w:r>
      <w:r w:rsidRPr="002F1999">
        <w:rPr>
          <w:rFonts w:ascii="Segoe UI" w:hAnsi="Segoe UI" w:cs="Segoe UI"/>
          <w:b/>
        </w:rPr>
        <w:t xml:space="preserve">Analytical Quality Assurance </w:t>
      </w:r>
      <w:r w:rsidRPr="002F1999">
        <w:rPr>
          <w:rFonts w:ascii="Segoe UI" w:hAnsi="Segoe UI" w:cs="Segoe UI"/>
        </w:rPr>
        <w:t>page</w:t>
      </w:r>
      <w:r w:rsidR="003D43B2" w:rsidRPr="002F1999">
        <w:rPr>
          <w:rFonts w:ascii="Segoe UI" w:hAnsi="Segoe UI" w:cs="Segoe UI"/>
        </w:rPr>
        <w:t>.</w:t>
      </w:r>
    </w:p>
    <w:p w14:paraId="159537C0" w14:textId="77777777" w:rsidR="00A368E4" w:rsidRPr="002F1999" w:rsidRDefault="00A368E4" w:rsidP="0056330D">
      <w:pPr>
        <w:rPr>
          <w:rFonts w:ascii="Segoe UI" w:hAnsi="Segoe UI" w:cs="Segoe UI"/>
        </w:rPr>
      </w:pPr>
    </w:p>
    <w:p w14:paraId="235DA378" w14:textId="032DF824" w:rsidR="00DB36E8" w:rsidRPr="002F1999" w:rsidRDefault="003D43B2" w:rsidP="0056330D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From here you can make the changes required, before </w:t>
      </w:r>
      <w:r w:rsidR="00A417E3" w:rsidRPr="002F1999">
        <w:rPr>
          <w:rFonts w:ascii="Segoe UI" w:hAnsi="Segoe UI" w:cs="Segoe UI"/>
          <w:b/>
        </w:rPr>
        <w:t xml:space="preserve">Validating </w:t>
      </w:r>
      <w:r w:rsidR="00A417E3" w:rsidRPr="002F1999">
        <w:rPr>
          <w:rFonts w:ascii="Segoe UI" w:hAnsi="Segoe UI" w:cs="Segoe UI"/>
        </w:rPr>
        <w:t>and</w:t>
      </w:r>
      <w:r w:rsidR="00A417E3" w:rsidRPr="002F1999">
        <w:rPr>
          <w:rFonts w:ascii="Segoe UI" w:hAnsi="Segoe UI" w:cs="Segoe UI"/>
          <w:b/>
        </w:rPr>
        <w:t xml:space="preserve"> Submitting</w:t>
      </w:r>
      <w:r w:rsidR="00C473E5" w:rsidRPr="002F1999">
        <w:rPr>
          <w:rFonts w:ascii="Segoe UI" w:hAnsi="Segoe UI" w:cs="Segoe UI"/>
        </w:rPr>
        <w:t xml:space="preserve"> the updated assessment.</w:t>
      </w:r>
    </w:p>
    <w:p w14:paraId="74B041EA" w14:textId="77777777" w:rsidR="00DB36E8" w:rsidRPr="002F1999" w:rsidRDefault="00DB36E8" w:rsidP="0056330D">
      <w:pPr>
        <w:rPr>
          <w:rFonts w:ascii="Segoe UI" w:hAnsi="Segoe UI" w:cs="Segoe UI"/>
        </w:rPr>
      </w:pPr>
    </w:p>
    <w:p w14:paraId="57664DEC" w14:textId="77777777" w:rsidR="00DB36E8" w:rsidRPr="002F1999" w:rsidRDefault="005D4734" w:rsidP="0056330D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lastRenderedPageBreak/>
        <w:drawing>
          <wp:inline distT="0" distB="0" distL="0" distR="0" wp14:anchorId="62CB31AE" wp14:editId="71BBE03C">
            <wp:extent cx="3999761" cy="17145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5584" cy="171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FB82" w14:textId="38A70960" w:rsidR="008F691B" w:rsidRPr="002F1999" w:rsidRDefault="008F691B" w:rsidP="0056330D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7F9037F1" wp14:editId="23241BCF">
            <wp:extent cx="4337262" cy="30480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5203" cy="305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88D4" w14:textId="03D12EDF" w:rsidR="0026276D" w:rsidRPr="002F1999" w:rsidRDefault="0026276D" w:rsidP="0056330D">
      <w:pPr>
        <w:rPr>
          <w:rFonts w:ascii="Segoe UI" w:hAnsi="Segoe UI" w:cs="Segoe UI"/>
        </w:rPr>
      </w:pPr>
    </w:p>
    <w:p w14:paraId="0AFFCC40" w14:textId="47C42E0A" w:rsidR="0026276D" w:rsidRPr="002F1999" w:rsidRDefault="0026276D" w:rsidP="0056330D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Once you have validated and submitted you will be returned to </w:t>
      </w:r>
      <w:r w:rsidR="00E666C1" w:rsidRPr="002F1999">
        <w:rPr>
          <w:rFonts w:ascii="Segoe UI" w:hAnsi="Segoe UI" w:cs="Segoe UI"/>
        </w:rPr>
        <w:t xml:space="preserve">a new assessment page with a confirmation </w:t>
      </w:r>
      <w:r w:rsidR="008A1AF1" w:rsidRPr="002F1999">
        <w:rPr>
          <w:rFonts w:ascii="Segoe UI" w:hAnsi="Segoe UI" w:cs="Segoe UI"/>
        </w:rPr>
        <w:t>of you updated on the top of the page.</w:t>
      </w:r>
      <w:r w:rsidR="0020292B" w:rsidRPr="002F1999">
        <w:rPr>
          <w:rFonts w:ascii="Segoe UI" w:hAnsi="Segoe UI" w:cs="Segoe UI"/>
        </w:rPr>
        <w:t xml:space="preserve"> (Blue notification bar on top of page)</w:t>
      </w:r>
    </w:p>
    <w:p w14:paraId="5E9A6B71" w14:textId="044BD892" w:rsidR="007C2754" w:rsidRPr="002F1999" w:rsidRDefault="00C473E5" w:rsidP="000420CA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49F4E853" wp14:editId="102DDEBF">
            <wp:extent cx="5731510" cy="29356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CC11" w14:textId="4526B060" w:rsidR="00E51CAB" w:rsidRPr="00E51CAB" w:rsidRDefault="00E51CAB" w:rsidP="00E51CAB">
      <w:pPr>
        <w:keepNext/>
        <w:keepLines/>
        <w:spacing w:before="240" w:after="0"/>
        <w:outlineLvl w:val="0"/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</w:pPr>
      <w:bookmarkStart w:id="4" w:name="_Toc61508262"/>
      <w:r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  <w:lastRenderedPageBreak/>
        <w:t>Validated</w:t>
      </w:r>
      <w:bookmarkEnd w:id="4"/>
    </w:p>
    <w:p w14:paraId="31476D78" w14:textId="77777777" w:rsidR="00A76E20" w:rsidRPr="002F1999" w:rsidRDefault="00A76E20" w:rsidP="00A76E20">
      <w:pPr>
        <w:pStyle w:val="ListParagraph"/>
        <w:rPr>
          <w:rFonts w:ascii="Segoe UI" w:hAnsi="Segoe UI" w:cs="Segoe UI"/>
          <w:sz w:val="28"/>
        </w:rPr>
      </w:pPr>
    </w:p>
    <w:p w14:paraId="796E3B9A" w14:textId="17ED872F" w:rsidR="0034243C" w:rsidRPr="002F1999" w:rsidRDefault="00B11A44" w:rsidP="0034243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Random testing where the assessment was </w:t>
      </w:r>
      <w:r w:rsidR="00DB6B14" w:rsidRPr="002F1999">
        <w:rPr>
          <w:rFonts w:ascii="Segoe UI" w:hAnsi="Segoe UI" w:cs="Segoe UI"/>
        </w:rPr>
        <w:t>done correctly</w:t>
      </w:r>
      <w:r w:rsidR="0034243C" w:rsidRPr="002F1999">
        <w:rPr>
          <w:rFonts w:ascii="Segoe UI" w:hAnsi="Segoe UI" w:cs="Segoe UI"/>
        </w:rPr>
        <w:t>.</w:t>
      </w:r>
    </w:p>
    <w:p w14:paraId="46449DBA" w14:textId="77777777" w:rsidR="0034243C" w:rsidRPr="002F1999" w:rsidRDefault="0034243C" w:rsidP="000420CA">
      <w:pPr>
        <w:rPr>
          <w:rFonts w:ascii="Segoe UI" w:hAnsi="Segoe UI" w:cs="Segoe UI"/>
        </w:rPr>
      </w:pPr>
    </w:p>
    <w:p w14:paraId="2B837FAA" w14:textId="3836FDF9" w:rsidR="00235CEC" w:rsidRPr="002F1999" w:rsidRDefault="0034243C" w:rsidP="000420CA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07CC54DC" wp14:editId="09009E46">
            <wp:extent cx="5731510" cy="169481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1D6A" w14:textId="6F072AD2" w:rsidR="001A1661" w:rsidRPr="002F1999" w:rsidRDefault="001A1661" w:rsidP="000420CA">
      <w:pPr>
        <w:rPr>
          <w:rFonts w:ascii="Segoe UI" w:hAnsi="Segoe UI" w:cs="Segoe UI"/>
        </w:rPr>
      </w:pPr>
    </w:p>
    <w:p w14:paraId="0102A6CA" w14:textId="15273555" w:rsidR="001A1661" w:rsidRPr="002F1999" w:rsidRDefault="001A1661" w:rsidP="000420CA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047C809D" wp14:editId="341505FC">
            <wp:extent cx="5731510" cy="118681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C045" w14:textId="70F976AA" w:rsidR="00FD209A" w:rsidRPr="002F1999" w:rsidRDefault="00FD209A" w:rsidP="000420CA">
      <w:pPr>
        <w:rPr>
          <w:rFonts w:ascii="Segoe UI" w:hAnsi="Segoe UI" w:cs="Segoe UI"/>
        </w:rPr>
      </w:pPr>
    </w:p>
    <w:p w14:paraId="2D4A5963" w14:textId="77777777" w:rsidR="00AD7FAC" w:rsidRPr="002F1999" w:rsidRDefault="00AD7FAC" w:rsidP="000420CA">
      <w:pPr>
        <w:rPr>
          <w:rFonts w:ascii="Segoe UI" w:hAnsi="Segoe UI" w:cs="Segoe UI"/>
        </w:rPr>
      </w:pPr>
    </w:p>
    <w:p w14:paraId="6B12B7C2" w14:textId="77777777" w:rsidR="003060D5" w:rsidRDefault="003060D5">
      <w:pPr>
        <w:rPr>
          <w:rFonts w:ascii="Segoe UI" w:hAnsi="Segoe UI" w:cs="Segoe UI"/>
          <w:sz w:val="28"/>
          <w:szCs w:val="28"/>
          <w:highlight w:val="lightGray"/>
        </w:rPr>
      </w:pPr>
      <w:r>
        <w:rPr>
          <w:rFonts w:ascii="Segoe UI" w:hAnsi="Segoe UI" w:cs="Segoe UI"/>
          <w:sz w:val="28"/>
          <w:szCs w:val="28"/>
          <w:highlight w:val="lightGray"/>
        </w:rPr>
        <w:br w:type="page"/>
      </w:r>
    </w:p>
    <w:p w14:paraId="78492285" w14:textId="27195EFA" w:rsidR="00E51CAB" w:rsidRPr="00E51CAB" w:rsidRDefault="00E51CAB" w:rsidP="00E51CAB">
      <w:pPr>
        <w:keepNext/>
        <w:keepLines/>
        <w:spacing w:before="240" w:after="0"/>
        <w:outlineLvl w:val="0"/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</w:pPr>
      <w:bookmarkStart w:id="5" w:name="_Toc61508263"/>
      <w:r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  <w:lastRenderedPageBreak/>
        <w:t>Review</w:t>
      </w:r>
      <w:bookmarkEnd w:id="5"/>
    </w:p>
    <w:p w14:paraId="26219262" w14:textId="77777777" w:rsidR="00AD7FAC" w:rsidRPr="002F1999" w:rsidRDefault="00AD7FAC" w:rsidP="00AD7FAC">
      <w:pPr>
        <w:pStyle w:val="ListParagraph"/>
        <w:rPr>
          <w:rFonts w:ascii="Segoe UI" w:hAnsi="Segoe UI" w:cs="Segoe UI"/>
          <w:sz w:val="28"/>
          <w:szCs w:val="28"/>
        </w:rPr>
      </w:pPr>
    </w:p>
    <w:p w14:paraId="4A6D217F" w14:textId="56B225C3" w:rsidR="00FD209A" w:rsidRPr="002F1999" w:rsidRDefault="00FD209A" w:rsidP="00FD209A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>Random testing where the assessment was done incorrectly.</w:t>
      </w:r>
    </w:p>
    <w:p w14:paraId="1A28319F" w14:textId="77777777" w:rsidR="002B29BA" w:rsidRPr="002F1999" w:rsidRDefault="00563852" w:rsidP="000420CA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4E958EF8" wp14:editId="437862BF">
            <wp:extent cx="5731510" cy="12534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2BE0" w14:textId="181A6EA5" w:rsidR="002B29BA" w:rsidRPr="002F1999" w:rsidRDefault="002B29BA" w:rsidP="000420CA">
      <w:p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This allows the assessor to add a comment </w:t>
      </w:r>
      <w:r w:rsidR="002D3C46" w:rsidRPr="002F1999">
        <w:rPr>
          <w:rFonts w:ascii="Segoe UI" w:hAnsi="Segoe UI" w:cs="Segoe UI"/>
        </w:rPr>
        <w:t>to</w:t>
      </w:r>
      <w:r w:rsidRPr="002F1999">
        <w:rPr>
          <w:rFonts w:ascii="Segoe UI" w:hAnsi="Segoe UI" w:cs="Segoe UI"/>
        </w:rPr>
        <w:t xml:space="preserve"> the review</w:t>
      </w:r>
      <w:r w:rsidR="002D3C46" w:rsidRPr="002F1999">
        <w:rPr>
          <w:rFonts w:ascii="Segoe UI" w:hAnsi="Segoe UI" w:cs="Segoe UI"/>
        </w:rPr>
        <w:t>.</w:t>
      </w:r>
    </w:p>
    <w:p w14:paraId="728E4C90" w14:textId="2192DAD6" w:rsidR="00FD209A" w:rsidRPr="002F1999" w:rsidRDefault="00A13B28" w:rsidP="000420CA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5C5C3A66" wp14:editId="4C761706">
            <wp:extent cx="5731510" cy="242443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0E73" w14:textId="77777777" w:rsidR="008533FD" w:rsidRPr="002F1999" w:rsidRDefault="008533FD" w:rsidP="000420CA">
      <w:pPr>
        <w:rPr>
          <w:rFonts w:ascii="Segoe UI" w:hAnsi="Segoe UI" w:cs="Segoe UI"/>
        </w:rPr>
      </w:pPr>
    </w:p>
    <w:p w14:paraId="75D4C953" w14:textId="77777777" w:rsidR="009F40EA" w:rsidRPr="002F1999" w:rsidRDefault="00465D73" w:rsidP="000420CA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4BEED643" wp14:editId="19137305">
            <wp:extent cx="5731510" cy="20072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C3F9" w14:textId="304F8602" w:rsidR="004B760A" w:rsidRPr="002F1999" w:rsidRDefault="004B760A" w:rsidP="000420CA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lastRenderedPageBreak/>
        <w:drawing>
          <wp:inline distT="0" distB="0" distL="0" distR="0" wp14:anchorId="5C92125B" wp14:editId="7316EECA">
            <wp:extent cx="5731510" cy="24003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2E8F" w14:textId="6E3864BA" w:rsidR="00494E75" w:rsidRDefault="00494E75" w:rsidP="000420CA">
      <w:pPr>
        <w:rPr>
          <w:rFonts w:ascii="Segoe UI" w:hAnsi="Segoe UI" w:cs="Segoe UI"/>
        </w:rPr>
      </w:pPr>
    </w:p>
    <w:p w14:paraId="047D14E8" w14:textId="4D97B9F5" w:rsidR="002F1999" w:rsidRDefault="002F1999" w:rsidP="000420CA">
      <w:pPr>
        <w:rPr>
          <w:rFonts w:ascii="Segoe UI" w:hAnsi="Segoe UI" w:cs="Segoe UI"/>
        </w:rPr>
      </w:pPr>
    </w:p>
    <w:p w14:paraId="50C5D640" w14:textId="50B944D1" w:rsidR="002F1999" w:rsidRDefault="002F1999" w:rsidP="000420CA">
      <w:pPr>
        <w:rPr>
          <w:rFonts w:ascii="Segoe UI" w:hAnsi="Segoe UI" w:cs="Segoe UI"/>
        </w:rPr>
      </w:pPr>
    </w:p>
    <w:p w14:paraId="6E91F185" w14:textId="77777777" w:rsidR="002F1999" w:rsidRPr="002F1999" w:rsidRDefault="002F1999" w:rsidP="000420CA">
      <w:pPr>
        <w:rPr>
          <w:rFonts w:ascii="Segoe UI" w:hAnsi="Segoe UI" w:cs="Segoe UI"/>
        </w:rPr>
      </w:pPr>
    </w:p>
    <w:p w14:paraId="1EBE4E13" w14:textId="77777777" w:rsidR="003060D5" w:rsidRDefault="003060D5">
      <w:pPr>
        <w:rPr>
          <w:rFonts w:ascii="Segoe UI" w:hAnsi="Segoe UI" w:cs="Segoe UI"/>
          <w:bCs/>
          <w:sz w:val="28"/>
        </w:rPr>
      </w:pPr>
      <w:r>
        <w:rPr>
          <w:rFonts w:ascii="Segoe UI" w:hAnsi="Segoe UI" w:cs="Segoe UI"/>
          <w:bCs/>
          <w:sz w:val="28"/>
        </w:rPr>
        <w:br w:type="page"/>
      </w:r>
    </w:p>
    <w:p w14:paraId="22A4AAE8" w14:textId="11590ADF" w:rsidR="00E51CAB" w:rsidRPr="00E51CAB" w:rsidRDefault="00E51CAB" w:rsidP="00E51CAB">
      <w:pPr>
        <w:keepNext/>
        <w:keepLines/>
        <w:spacing w:before="240" w:after="0"/>
        <w:outlineLvl w:val="0"/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</w:pPr>
      <w:bookmarkStart w:id="6" w:name="_Toc61508264"/>
      <w:proofErr w:type="spellStart"/>
      <w:r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  <w:lastRenderedPageBreak/>
        <w:t>ScoringAudit</w:t>
      </w:r>
      <w:bookmarkEnd w:id="6"/>
      <w:proofErr w:type="spellEnd"/>
    </w:p>
    <w:p w14:paraId="1DA68AA5" w14:textId="38458502" w:rsidR="003060D5" w:rsidRPr="003060D5" w:rsidRDefault="003060D5" w:rsidP="003060D5">
      <w:pPr>
        <w:pStyle w:val="ListParagraph"/>
        <w:rPr>
          <w:rFonts w:ascii="Segoe UI" w:hAnsi="Segoe UI" w:cs="Segoe UI"/>
          <w:sz w:val="28"/>
        </w:rPr>
      </w:pPr>
    </w:p>
    <w:p w14:paraId="36613C29" w14:textId="58273503" w:rsidR="00494E75" w:rsidRPr="002F1999" w:rsidRDefault="00494E75" w:rsidP="00494E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2F1999">
        <w:rPr>
          <w:rFonts w:ascii="Segoe UI" w:hAnsi="Segoe UI" w:cs="Segoe UI"/>
        </w:rPr>
        <w:t xml:space="preserve">Random testing where </w:t>
      </w:r>
      <w:r w:rsidR="00AD7FAC" w:rsidRPr="002F1999">
        <w:rPr>
          <w:rFonts w:ascii="Segoe UI" w:hAnsi="Segoe UI" w:cs="Segoe UI"/>
        </w:rPr>
        <w:t>an</w:t>
      </w:r>
      <w:r w:rsidRPr="002F1999">
        <w:rPr>
          <w:rFonts w:ascii="Segoe UI" w:hAnsi="Segoe UI" w:cs="Segoe UI"/>
        </w:rPr>
        <w:t xml:space="preserve"> assessment was </w:t>
      </w:r>
      <w:r w:rsidR="00551A33" w:rsidRPr="002F1999">
        <w:rPr>
          <w:rFonts w:ascii="Segoe UI" w:hAnsi="Segoe UI" w:cs="Segoe UI"/>
        </w:rPr>
        <w:t>done,</w:t>
      </w:r>
      <w:r w:rsidRPr="002F1999">
        <w:rPr>
          <w:rFonts w:ascii="Segoe UI" w:hAnsi="Segoe UI" w:cs="Segoe UI"/>
        </w:rPr>
        <w:t xml:space="preserve"> and a pass/fail </w:t>
      </w:r>
      <w:r w:rsidR="00926F53" w:rsidRPr="002F1999">
        <w:rPr>
          <w:rFonts w:ascii="Segoe UI" w:hAnsi="Segoe UI" w:cs="Segoe UI"/>
        </w:rPr>
        <w:t>flag can be attached</w:t>
      </w:r>
      <w:r w:rsidRPr="002F1999">
        <w:rPr>
          <w:rFonts w:ascii="Segoe UI" w:hAnsi="Segoe UI" w:cs="Segoe UI"/>
        </w:rPr>
        <w:t>.</w:t>
      </w:r>
    </w:p>
    <w:p w14:paraId="71293EEC" w14:textId="565FE403" w:rsidR="00494E75" w:rsidRPr="002F1999" w:rsidRDefault="00494E75" w:rsidP="000420CA">
      <w:pPr>
        <w:rPr>
          <w:rFonts w:ascii="Segoe UI" w:hAnsi="Segoe UI" w:cs="Segoe UI"/>
        </w:rPr>
      </w:pPr>
    </w:p>
    <w:p w14:paraId="37BB36CF" w14:textId="4924C4BE" w:rsidR="00494E75" w:rsidRPr="002F1999" w:rsidRDefault="00494E75" w:rsidP="000420CA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3E873C66" wp14:editId="2BA35F67">
            <wp:extent cx="5731510" cy="72580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8B49" w14:textId="6A983653" w:rsidR="002F3039" w:rsidRPr="002F1999" w:rsidRDefault="002F3039" w:rsidP="000420CA">
      <w:pPr>
        <w:rPr>
          <w:rFonts w:ascii="Segoe UI" w:hAnsi="Segoe UI" w:cs="Segoe UI"/>
        </w:rPr>
      </w:pPr>
    </w:p>
    <w:p w14:paraId="6C6900F1" w14:textId="29E277E4" w:rsidR="002F3039" w:rsidRPr="002F1999" w:rsidRDefault="002F3039" w:rsidP="000420CA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5B7912EF" wp14:editId="75185281">
            <wp:extent cx="5731510" cy="210502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2032" w14:textId="33CDD559" w:rsidR="0095045A" w:rsidRPr="002F1999" w:rsidRDefault="0095045A" w:rsidP="000420CA">
      <w:pPr>
        <w:rPr>
          <w:rFonts w:ascii="Segoe UI" w:hAnsi="Segoe UI" w:cs="Segoe UI"/>
        </w:rPr>
      </w:pPr>
      <w:r w:rsidRPr="002F1999">
        <w:rPr>
          <w:rFonts w:ascii="Segoe UI" w:hAnsi="Segoe UI" w:cs="Segoe UI"/>
          <w:noProof/>
        </w:rPr>
        <w:drawing>
          <wp:inline distT="0" distB="0" distL="0" distR="0" wp14:anchorId="7A7E7DFC" wp14:editId="11A2780C">
            <wp:extent cx="5455920" cy="22955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9160" cy="230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45A" w:rsidRPr="002F1999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95D74" w14:textId="77777777" w:rsidR="006A731C" w:rsidRDefault="006A731C" w:rsidP="003060D5">
      <w:pPr>
        <w:spacing w:after="0" w:line="240" w:lineRule="auto"/>
      </w:pPr>
      <w:r>
        <w:separator/>
      </w:r>
    </w:p>
  </w:endnote>
  <w:endnote w:type="continuationSeparator" w:id="0">
    <w:p w14:paraId="067AEB23" w14:textId="77777777" w:rsidR="006A731C" w:rsidRDefault="006A731C" w:rsidP="0030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96966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A4A56" w14:textId="77777777" w:rsidR="003060D5" w:rsidRDefault="003060D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sdt>
            <w:sdtPr>
              <w:id w:val="-22244662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59874926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bookmarkStart w:id="7" w:name="_Hlk50640994" w:displacedByCustomXml="prev"/>
                  <w:p w14:paraId="444F736F" w14:textId="63977337" w:rsidR="003060D5" w:rsidRDefault="003060D5" w:rsidP="003060D5">
                    <w:pPr>
                      <w:pStyle w:val="Footer"/>
                      <w:ind w:firstLine="2160"/>
                    </w:pPr>
                    <w:r>
                      <w:t>© Copyright 2020 Genii Analytics. All rights reserved</w:t>
                    </w:r>
                  </w:p>
                </w:sdtContent>
              </w:sdt>
              <w:bookmarkEnd w:id="7" w:displacedByCustomXml="next"/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32CA1" w14:textId="77777777" w:rsidR="006A731C" w:rsidRDefault="006A731C" w:rsidP="003060D5">
      <w:pPr>
        <w:spacing w:after="0" w:line="240" w:lineRule="auto"/>
      </w:pPr>
      <w:r>
        <w:separator/>
      </w:r>
    </w:p>
  </w:footnote>
  <w:footnote w:type="continuationSeparator" w:id="0">
    <w:p w14:paraId="46EA4EFB" w14:textId="77777777" w:rsidR="006A731C" w:rsidRDefault="006A731C" w:rsidP="0030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176B8" w14:textId="14C4D99D" w:rsidR="003060D5" w:rsidRDefault="003060D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DD2790" wp14:editId="364CE1B7">
          <wp:simplePos x="0" y="0"/>
          <wp:positionH relativeFrom="margin">
            <wp:posOffset>4981575</wp:posOffset>
          </wp:positionH>
          <wp:positionV relativeFrom="paragraph">
            <wp:posOffset>-305435</wp:posOffset>
          </wp:positionV>
          <wp:extent cx="1444511" cy="654148"/>
          <wp:effectExtent l="0" t="0" r="0" b="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10CF1"/>
    <w:multiLevelType w:val="hybridMultilevel"/>
    <w:tmpl w:val="FF948E22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E183C"/>
    <w:multiLevelType w:val="hybridMultilevel"/>
    <w:tmpl w:val="FC167F8A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326C78"/>
    <w:multiLevelType w:val="hybridMultilevel"/>
    <w:tmpl w:val="FF948E22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4D0375"/>
    <w:multiLevelType w:val="hybridMultilevel"/>
    <w:tmpl w:val="FF948E22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53478"/>
    <w:multiLevelType w:val="hybridMultilevel"/>
    <w:tmpl w:val="59045E5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A50D9"/>
    <w:multiLevelType w:val="hybridMultilevel"/>
    <w:tmpl w:val="FF948E22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9227B7"/>
    <w:multiLevelType w:val="hybridMultilevel"/>
    <w:tmpl w:val="A33CAC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40914"/>
    <w:multiLevelType w:val="hybridMultilevel"/>
    <w:tmpl w:val="71AAF04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32"/>
    <w:rsid w:val="0000627D"/>
    <w:rsid w:val="000111BA"/>
    <w:rsid w:val="000215AE"/>
    <w:rsid w:val="000420CA"/>
    <w:rsid w:val="00061DDE"/>
    <w:rsid w:val="00074CAE"/>
    <w:rsid w:val="00081FDB"/>
    <w:rsid w:val="00090421"/>
    <w:rsid w:val="000C6223"/>
    <w:rsid w:val="000D3278"/>
    <w:rsid w:val="0017512F"/>
    <w:rsid w:val="00192101"/>
    <w:rsid w:val="001A1661"/>
    <w:rsid w:val="001D2345"/>
    <w:rsid w:val="0020292B"/>
    <w:rsid w:val="00235CEC"/>
    <w:rsid w:val="0026276D"/>
    <w:rsid w:val="002B29BA"/>
    <w:rsid w:val="002B39C2"/>
    <w:rsid w:val="002B57D3"/>
    <w:rsid w:val="002D3C46"/>
    <w:rsid w:val="002E21A3"/>
    <w:rsid w:val="002F0420"/>
    <w:rsid w:val="002F1999"/>
    <w:rsid w:val="002F3039"/>
    <w:rsid w:val="003060D5"/>
    <w:rsid w:val="0034243C"/>
    <w:rsid w:val="00367FB6"/>
    <w:rsid w:val="003836D1"/>
    <w:rsid w:val="003B3370"/>
    <w:rsid w:val="003B61A7"/>
    <w:rsid w:val="003D43B2"/>
    <w:rsid w:val="003D5F19"/>
    <w:rsid w:val="003D7F67"/>
    <w:rsid w:val="00413DBA"/>
    <w:rsid w:val="00443EA2"/>
    <w:rsid w:val="00455665"/>
    <w:rsid w:val="00465D73"/>
    <w:rsid w:val="004935B2"/>
    <w:rsid w:val="00494E75"/>
    <w:rsid w:val="004B760A"/>
    <w:rsid w:val="004C609A"/>
    <w:rsid w:val="004D2807"/>
    <w:rsid w:val="00550F5F"/>
    <w:rsid w:val="00551A33"/>
    <w:rsid w:val="00553EA2"/>
    <w:rsid w:val="0055639D"/>
    <w:rsid w:val="0056330D"/>
    <w:rsid w:val="00563852"/>
    <w:rsid w:val="005D17AA"/>
    <w:rsid w:val="005D4734"/>
    <w:rsid w:val="005E0F94"/>
    <w:rsid w:val="005F2108"/>
    <w:rsid w:val="00600B04"/>
    <w:rsid w:val="00616CC3"/>
    <w:rsid w:val="00620235"/>
    <w:rsid w:val="0066343C"/>
    <w:rsid w:val="006A731C"/>
    <w:rsid w:val="006B06D2"/>
    <w:rsid w:val="006E1CEA"/>
    <w:rsid w:val="006E59FD"/>
    <w:rsid w:val="006E730D"/>
    <w:rsid w:val="00725510"/>
    <w:rsid w:val="007736F9"/>
    <w:rsid w:val="00780EE5"/>
    <w:rsid w:val="00781FF3"/>
    <w:rsid w:val="007C2754"/>
    <w:rsid w:val="007D23E1"/>
    <w:rsid w:val="007E6B23"/>
    <w:rsid w:val="008160C2"/>
    <w:rsid w:val="00846CF2"/>
    <w:rsid w:val="008533FD"/>
    <w:rsid w:val="008A1AF1"/>
    <w:rsid w:val="008A3ACF"/>
    <w:rsid w:val="008C7D0D"/>
    <w:rsid w:val="008D3F1C"/>
    <w:rsid w:val="008F691B"/>
    <w:rsid w:val="009015AF"/>
    <w:rsid w:val="00926F53"/>
    <w:rsid w:val="0095045A"/>
    <w:rsid w:val="00953B1A"/>
    <w:rsid w:val="00955570"/>
    <w:rsid w:val="00995C60"/>
    <w:rsid w:val="009B4E32"/>
    <w:rsid w:val="009D13A0"/>
    <w:rsid w:val="009D2CF0"/>
    <w:rsid w:val="009D2E10"/>
    <w:rsid w:val="009F40EA"/>
    <w:rsid w:val="00A0480C"/>
    <w:rsid w:val="00A13B28"/>
    <w:rsid w:val="00A26693"/>
    <w:rsid w:val="00A368E4"/>
    <w:rsid w:val="00A417E3"/>
    <w:rsid w:val="00A76E20"/>
    <w:rsid w:val="00A933C7"/>
    <w:rsid w:val="00AB502C"/>
    <w:rsid w:val="00AC72C5"/>
    <w:rsid w:val="00AD7FAC"/>
    <w:rsid w:val="00AE1162"/>
    <w:rsid w:val="00AF6D7C"/>
    <w:rsid w:val="00B11A44"/>
    <w:rsid w:val="00B32BDE"/>
    <w:rsid w:val="00B56D74"/>
    <w:rsid w:val="00B67903"/>
    <w:rsid w:val="00B835BA"/>
    <w:rsid w:val="00B96695"/>
    <w:rsid w:val="00BA608C"/>
    <w:rsid w:val="00BF41DE"/>
    <w:rsid w:val="00C03055"/>
    <w:rsid w:val="00C473E5"/>
    <w:rsid w:val="00C53F8C"/>
    <w:rsid w:val="00C75D37"/>
    <w:rsid w:val="00CA0160"/>
    <w:rsid w:val="00CA7991"/>
    <w:rsid w:val="00CB6F17"/>
    <w:rsid w:val="00D16550"/>
    <w:rsid w:val="00D20685"/>
    <w:rsid w:val="00D32917"/>
    <w:rsid w:val="00D415E9"/>
    <w:rsid w:val="00DB36E8"/>
    <w:rsid w:val="00DB6B14"/>
    <w:rsid w:val="00DB7C8F"/>
    <w:rsid w:val="00DE434D"/>
    <w:rsid w:val="00E17CAE"/>
    <w:rsid w:val="00E2297D"/>
    <w:rsid w:val="00E42290"/>
    <w:rsid w:val="00E4642E"/>
    <w:rsid w:val="00E51CAB"/>
    <w:rsid w:val="00E666C1"/>
    <w:rsid w:val="00EA12BC"/>
    <w:rsid w:val="00EC6266"/>
    <w:rsid w:val="00F33DEB"/>
    <w:rsid w:val="00F4139A"/>
    <w:rsid w:val="00F7150F"/>
    <w:rsid w:val="00F8117A"/>
    <w:rsid w:val="00FB7C2C"/>
    <w:rsid w:val="00FD209A"/>
    <w:rsid w:val="00FE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D722D"/>
  <w15:chartTrackingRefBased/>
  <w15:docId w15:val="{B594E9C5-E5C4-4A86-A7D1-721AF8DA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CAB"/>
  </w:style>
  <w:style w:type="paragraph" w:styleId="Heading1">
    <w:name w:val="heading 1"/>
    <w:basedOn w:val="Normal"/>
    <w:next w:val="Normal"/>
    <w:link w:val="Heading1Char"/>
    <w:uiPriority w:val="9"/>
    <w:qFormat/>
    <w:rsid w:val="00306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0D5"/>
  </w:style>
  <w:style w:type="paragraph" w:styleId="Footer">
    <w:name w:val="footer"/>
    <w:basedOn w:val="Normal"/>
    <w:link w:val="FooterChar"/>
    <w:uiPriority w:val="99"/>
    <w:unhideWhenUsed/>
    <w:rsid w:val="00306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0D5"/>
  </w:style>
  <w:style w:type="character" w:customStyle="1" w:styleId="Heading1Char">
    <w:name w:val="Heading 1 Char"/>
    <w:basedOn w:val="DefaultParagraphFont"/>
    <w:link w:val="Heading1"/>
    <w:uiPriority w:val="9"/>
    <w:rsid w:val="00306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60D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60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6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8443-9C71-4C5D-A546-46E7595B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15</cp:revision>
  <cp:lastPrinted>2021-01-14T07:17:00Z</cp:lastPrinted>
  <dcterms:created xsi:type="dcterms:W3CDTF">2019-09-27T09:44:00Z</dcterms:created>
  <dcterms:modified xsi:type="dcterms:W3CDTF">2021-01-14T07:22:00Z</dcterms:modified>
</cp:coreProperties>
</file>